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FA7B5" w14:textId="62F42198" w:rsidR="00F936B1" w:rsidRPr="00DC545F" w:rsidRDefault="00077941" w:rsidP="00DC545F">
      <w:pPr>
        <w:jc w:val="right"/>
        <w:rPr>
          <w:rFonts w:ascii="Times New Roman" w:eastAsia="Times New Roman" w:hAnsi="Times New Roman" w:cs="Times New Roman"/>
          <w:sz w:val="24"/>
          <w:szCs w:val="24"/>
          <w:lang w:eastAsia="en-US"/>
        </w:rPr>
      </w:pPr>
      <w:bookmarkStart w:id="0" w:name="_GoBack"/>
      <w:bookmarkEnd w:id="0"/>
      <w:r>
        <w:rPr>
          <w:rFonts w:ascii="Times New Roman" w:eastAsia="Times New Roman" w:hAnsi="Times New Roman" w:cs="Times New Roman"/>
          <w:sz w:val="24"/>
          <w:szCs w:val="20"/>
          <w:lang w:eastAsia="en-US"/>
        </w:rPr>
        <w:t>1</w:t>
      </w:r>
      <w:r w:rsidR="00F936B1" w:rsidRPr="00B70AE1">
        <w:rPr>
          <w:rFonts w:ascii="Times New Roman" w:eastAsia="Times New Roman" w:hAnsi="Times New Roman" w:cs="Times New Roman"/>
          <w:sz w:val="24"/>
          <w:szCs w:val="20"/>
          <w:lang w:eastAsia="en-US"/>
        </w:rPr>
        <w:t xml:space="preserve"> priedas</w:t>
      </w:r>
    </w:p>
    <w:p w14:paraId="52119502" w14:textId="77777777" w:rsidR="00F936B1" w:rsidRPr="00B70AE1" w:rsidRDefault="00F936B1" w:rsidP="00F936B1">
      <w:pPr>
        <w:spacing w:after="0" w:line="240" w:lineRule="auto"/>
        <w:jc w:val="center"/>
        <w:rPr>
          <w:rFonts w:ascii="Times New Roman" w:eastAsia="Times New Roman" w:hAnsi="Times New Roman" w:cs="Times New Roman"/>
          <w:b/>
          <w:sz w:val="24"/>
          <w:szCs w:val="20"/>
          <w:lang w:eastAsia="en-US"/>
        </w:rPr>
      </w:pPr>
      <w:r w:rsidRPr="00B70AE1">
        <w:rPr>
          <w:rFonts w:ascii="Times New Roman" w:eastAsia="Times New Roman" w:hAnsi="Times New Roman" w:cs="Times New Roman"/>
          <w:b/>
          <w:sz w:val="24"/>
          <w:szCs w:val="20"/>
          <w:lang w:eastAsia="en-US"/>
        </w:rPr>
        <w:t>TECHNINĖ SPECIFIKACIJA</w:t>
      </w:r>
    </w:p>
    <w:p w14:paraId="25BEF245" w14:textId="0A6A83A3" w:rsidR="000F31C4" w:rsidRPr="007054EF" w:rsidRDefault="000F31C4" w:rsidP="00F936B1">
      <w:pPr>
        <w:spacing w:after="0" w:line="240" w:lineRule="auto"/>
        <w:contextualSpacing/>
        <w:jc w:val="center"/>
        <w:rPr>
          <w:rFonts w:ascii="Times New Roman" w:hAnsi="Times New Roman" w:cs="Times New Roman"/>
          <w:sz w:val="24"/>
          <w:szCs w:val="24"/>
        </w:rPr>
      </w:pPr>
    </w:p>
    <w:p w14:paraId="2B2C35B6" w14:textId="33026201" w:rsidR="00EB14A1" w:rsidRPr="007C7DBA" w:rsidRDefault="00EB14A1" w:rsidP="000B3963">
      <w:pPr>
        <w:keepNext/>
        <w:tabs>
          <w:tab w:val="left" w:pos="851"/>
        </w:tabs>
        <w:suppressAutoHyphens/>
        <w:spacing w:after="0" w:line="240" w:lineRule="auto"/>
        <w:ind w:firstLine="567"/>
        <w:jc w:val="both"/>
        <w:rPr>
          <w:rFonts w:ascii="Times New Roman" w:hAnsi="Times New Roman" w:cs="Times New Roman"/>
          <w:color w:val="000000" w:themeColor="text1"/>
          <w:sz w:val="24"/>
          <w:szCs w:val="24"/>
          <w:lang w:eastAsia="lt-LT"/>
        </w:rPr>
      </w:pPr>
      <w:r w:rsidRPr="007C7DBA">
        <w:rPr>
          <w:rFonts w:ascii="Times New Roman" w:hAnsi="Times New Roman" w:cs="Times New Roman"/>
          <w:color w:val="000000" w:themeColor="text1"/>
          <w:sz w:val="24"/>
          <w:szCs w:val="24"/>
          <w:lang w:eastAsia="lt-LT"/>
        </w:rPr>
        <w:t xml:space="preserve">Vilniaus miesto savivaldybė (toliau – įgaliotoji perkančioji organizacija) yra įgaliota atlikti </w:t>
      </w:r>
      <w:r w:rsidRPr="007C7DBA">
        <w:rPr>
          <w:rFonts w:ascii="Times New Roman" w:hAnsi="Times New Roman" w:cs="Times New Roman"/>
          <w:b/>
          <w:bCs/>
          <w:sz w:val="24"/>
          <w:szCs w:val="24"/>
        </w:rPr>
        <w:t>miltų, kruopų</w:t>
      </w:r>
      <w:r w:rsidR="008C2E16">
        <w:rPr>
          <w:rFonts w:ascii="Times New Roman" w:hAnsi="Times New Roman" w:cs="Times New Roman"/>
          <w:b/>
          <w:bCs/>
          <w:sz w:val="24"/>
          <w:szCs w:val="24"/>
        </w:rPr>
        <w:t>,</w:t>
      </w:r>
      <w:r w:rsidRPr="007C7DBA">
        <w:rPr>
          <w:rFonts w:ascii="Times New Roman" w:hAnsi="Times New Roman" w:cs="Times New Roman"/>
          <w:b/>
          <w:bCs/>
          <w:sz w:val="24"/>
          <w:szCs w:val="24"/>
        </w:rPr>
        <w:t xml:space="preserve"> makaronų </w:t>
      </w:r>
      <w:r w:rsidRPr="007C7DBA">
        <w:rPr>
          <w:rFonts w:ascii="Times New Roman" w:hAnsi="Times New Roman" w:cs="Times New Roman"/>
          <w:b/>
          <w:bCs/>
          <w:color w:val="000000"/>
          <w:sz w:val="24"/>
          <w:szCs w:val="24"/>
        </w:rPr>
        <w:t>(toliau – prekės) Vilniaus miesto ikimokyklinio ugdymo įstaigoms (toliau – Užsakovas arba Užsakovai)</w:t>
      </w:r>
      <w:r w:rsidRPr="007C7DBA">
        <w:rPr>
          <w:rFonts w:ascii="Times New Roman" w:hAnsi="Times New Roman" w:cs="Times New Roman"/>
          <w:b/>
          <w:bCs/>
          <w:color w:val="000000" w:themeColor="text1"/>
          <w:sz w:val="24"/>
          <w:szCs w:val="24"/>
          <w:lang w:eastAsia="lt-LT"/>
        </w:rPr>
        <w:t xml:space="preserve"> pirkimą</w:t>
      </w:r>
      <w:r w:rsidRPr="007C7DBA">
        <w:rPr>
          <w:rFonts w:ascii="Times New Roman" w:hAnsi="Times New Roman" w:cs="Times New Roman"/>
          <w:color w:val="000000" w:themeColor="text1"/>
          <w:sz w:val="24"/>
          <w:szCs w:val="24"/>
          <w:lang w:eastAsia="lt-LT"/>
        </w:rPr>
        <w:t>.</w:t>
      </w:r>
    </w:p>
    <w:p w14:paraId="5A156214" w14:textId="77777777" w:rsidR="00EB14A1" w:rsidRPr="007C7DBA" w:rsidRDefault="00EB14A1" w:rsidP="000B3963">
      <w:pPr>
        <w:pStyle w:val="Sraopastraipa"/>
        <w:keepNext/>
        <w:numPr>
          <w:ilvl w:val="0"/>
          <w:numId w:val="12"/>
        </w:numPr>
        <w:tabs>
          <w:tab w:val="left" w:pos="851"/>
        </w:tabs>
        <w:suppressAutoHyphens/>
        <w:ind w:left="0" w:firstLine="567"/>
        <w:contextualSpacing w:val="0"/>
        <w:rPr>
          <w:b/>
          <w:bCs/>
          <w:color w:val="000000" w:themeColor="text1"/>
          <w:szCs w:val="24"/>
          <w:u w:val="single"/>
        </w:rPr>
      </w:pPr>
      <w:r w:rsidRPr="007C7DBA">
        <w:rPr>
          <w:b/>
          <w:bCs/>
          <w:color w:val="000000" w:themeColor="text1"/>
          <w:szCs w:val="24"/>
          <w:u w:val="single"/>
          <w:lang w:eastAsia="lt-LT"/>
        </w:rPr>
        <w:t>Prekėms taikomi reikalavimai:</w:t>
      </w:r>
    </w:p>
    <w:p w14:paraId="016086BD" w14:textId="77777777" w:rsidR="00EB14A1" w:rsidRPr="007C7DBA" w:rsidRDefault="00EB14A1" w:rsidP="000B3963">
      <w:pPr>
        <w:pStyle w:val="Sraopastraipa"/>
        <w:keepNext/>
        <w:numPr>
          <w:ilvl w:val="1"/>
          <w:numId w:val="14"/>
        </w:numPr>
        <w:tabs>
          <w:tab w:val="left" w:pos="993"/>
        </w:tabs>
        <w:suppressAutoHyphens/>
        <w:ind w:left="0" w:firstLine="567"/>
        <w:contextualSpacing w:val="0"/>
        <w:rPr>
          <w:b/>
          <w:szCs w:val="24"/>
        </w:rPr>
      </w:pPr>
      <w:r w:rsidRPr="007C7DBA">
        <w:rPr>
          <w:color w:val="000000"/>
          <w:szCs w:val="24"/>
          <w:lang w:eastAsia="lt-LT"/>
        </w:rPr>
        <w:t>prekės privalo atitikti maitinimo organizavimo ikimokyklinio ugdymo, bendrojo ugdymo mokyklose ir vaikų socialinės globos įstaigose tvarkos apraše, patvirtintame Lietuvos Respublikos sveikatos apsaugos ministro 2011 m. lapkričio 11 d. įsakymu Nr. V-964 (aktuali redakcija), nurodytus reikalavimus;</w:t>
      </w:r>
    </w:p>
    <w:p w14:paraId="6F1DC298" w14:textId="77777777" w:rsidR="00EB14A1" w:rsidRPr="007C7DBA" w:rsidRDefault="00EB14A1" w:rsidP="000B3963">
      <w:pPr>
        <w:pStyle w:val="Sraopastraipa"/>
        <w:keepNext/>
        <w:numPr>
          <w:ilvl w:val="1"/>
          <w:numId w:val="14"/>
        </w:numPr>
        <w:tabs>
          <w:tab w:val="left" w:pos="993"/>
        </w:tabs>
        <w:suppressAutoHyphens/>
        <w:ind w:left="0" w:firstLine="567"/>
        <w:contextualSpacing w:val="0"/>
        <w:rPr>
          <w:b/>
          <w:szCs w:val="24"/>
        </w:rPr>
      </w:pPr>
      <w:r w:rsidRPr="007C7DBA">
        <w:rPr>
          <w:color w:val="000000"/>
          <w:szCs w:val="24"/>
          <w:lang w:eastAsia="lt-LT"/>
        </w:rPr>
        <w:t xml:space="preserve"> prekės privalo atitikti Lietuvos higienos normos HN 119:2014 „Maisto produktų ženklinimas“ (aktuali redakcija) reikalavimus;</w:t>
      </w:r>
    </w:p>
    <w:p w14:paraId="63BF3B6D" w14:textId="77777777" w:rsidR="00EB14A1" w:rsidRPr="007C7DBA" w:rsidRDefault="00EB14A1" w:rsidP="000B3963">
      <w:pPr>
        <w:pStyle w:val="Sraopastraipa"/>
        <w:keepNext/>
        <w:numPr>
          <w:ilvl w:val="1"/>
          <w:numId w:val="14"/>
        </w:numPr>
        <w:tabs>
          <w:tab w:val="left" w:pos="993"/>
        </w:tabs>
        <w:suppressAutoHyphens/>
        <w:ind w:left="0" w:firstLine="567"/>
        <w:contextualSpacing w:val="0"/>
        <w:rPr>
          <w:b/>
          <w:szCs w:val="24"/>
        </w:rPr>
      </w:pPr>
      <w:r w:rsidRPr="007C7DBA">
        <w:rPr>
          <w:color w:val="000000"/>
          <w:szCs w:val="24"/>
          <w:lang w:eastAsia="lt-LT"/>
        </w:rPr>
        <w:t xml:space="preserve">prekės privalo atitikti reikalavimus, pateiktus Komisijos Reglamente (EB) Nr. 1441/2007, 2007 m. gruodžio 5 d. iš dalies keičiantis Reglamentą (EB) Nr. 2073/2005 dėl maisto produktų mikrobiologinių kriterijų ir Lietuvos higienos normoje HN 26:2006 „Maisto produktų mikrobiologiniai kriterijai“ (aktuali redakcija); </w:t>
      </w:r>
    </w:p>
    <w:p w14:paraId="3A57B3DE" w14:textId="4187BBAE" w:rsidR="00EB14A1" w:rsidRPr="007C7DBA" w:rsidRDefault="00EB14A1" w:rsidP="000B3963">
      <w:pPr>
        <w:pStyle w:val="Sraopastraipa"/>
        <w:keepNext/>
        <w:numPr>
          <w:ilvl w:val="1"/>
          <w:numId w:val="14"/>
        </w:numPr>
        <w:tabs>
          <w:tab w:val="left" w:pos="993"/>
        </w:tabs>
        <w:suppressAutoHyphens/>
        <w:ind w:left="0" w:firstLine="567"/>
        <w:contextualSpacing w:val="0"/>
        <w:rPr>
          <w:b/>
          <w:szCs w:val="24"/>
        </w:rPr>
      </w:pPr>
      <w:r w:rsidRPr="007C7DBA">
        <w:rPr>
          <w:color w:val="000000"/>
          <w:szCs w:val="24"/>
          <w:lang w:eastAsia="lt-LT"/>
        </w:rPr>
        <w:t>prekės privalo atitikti privalomuosius kokybės reikalavimus, patvirtintus LR Lietuvos Respublikos žemės ūkio ministro 2001 m. kovo 8 d. įsakymu Nr. 52 ,,Dėl privalomųjų grūdų, miltų ir kruopų kokybės reikalavimų</w:t>
      </w:r>
      <w:r w:rsidR="00956B25">
        <w:rPr>
          <w:color w:val="000000"/>
          <w:szCs w:val="24"/>
          <w:lang w:eastAsia="lt-LT"/>
        </w:rPr>
        <w:t>“</w:t>
      </w:r>
      <w:r w:rsidRPr="007C7DBA">
        <w:rPr>
          <w:color w:val="000000"/>
          <w:szCs w:val="24"/>
          <w:lang w:eastAsia="lt-LT"/>
        </w:rPr>
        <w:t>. Kvietiniai miltai turi būti atitinkantys LST 1133:2003/1K:2004 standarto (arba lygiaverčio) „Kvietiniai miltai“, Bendruosius reikalavimus. Ruginiai miltai turi būti atitinkantys LST 1481:2004 standarto (arba lygiaverčio) „Ruginiai miltai“. Miltai, grūdai, kruopos, dribsniai turi būti sausi, birūs, be pašalinių kvapų, be priemaišų</w:t>
      </w:r>
      <w:r w:rsidRPr="007C7DBA">
        <w:rPr>
          <w:szCs w:val="24"/>
          <w:lang w:eastAsia="lt-LT"/>
        </w:rPr>
        <w:t>;</w:t>
      </w:r>
    </w:p>
    <w:p w14:paraId="519C1B5F" w14:textId="77777777" w:rsidR="00EB14A1" w:rsidRPr="007C7DBA" w:rsidRDefault="00EB14A1" w:rsidP="000B3963">
      <w:pPr>
        <w:pStyle w:val="Sraopastraipa"/>
        <w:keepNext/>
        <w:numPr>
          <w:ilvl w:val="1"/>
          <w:numId w:val="14"/>
        </w:numPr>
        <w:tabs>
          <w:tab w:val="left" w:pos="993"/>
        </w:tabs>
        <w:suppressAutoHyphens/>
        <w:ind w:left="0" w:firstLine="567"/>
        <w:contextualSpacing w:val="0"/>
        <w:rPr>
          <w:b/>
          <w:szCs w:val="24"/>
        </w:rPr>
      </w:pPr>
      <w:r w:rsidRPr="007C7DBA">
        <w:rPr>
          <w:color w:val="000000"/>
          <w:szCs w:val="24"/>
          <w:lang w:eastAsia="lt-LT"/>
        </w:rPr>
        <w:t>miltai, grūdai, kruopos, dribsniai privalo būti sausi, birūs, be pašalinių kvapų, be priemaišų</w:t>
      </w:r>
      <w:r w:rsidRPr="007C7DBA">
        <w:rPr>
          <w:szCs w:val="24"/>
          <w:lang w:eastAsia="lt-LT"/>
        </w:rPr>
        <w:t>;</w:t>
      </w:r>
    </w:p>
    <w:p w14:paraId="6CD2EF8A" w14:textId="4470DBC3" w:rsidR="00EB14A1" w:rsidRPr="007C7DBA" w:rsidRDefault="008F48AC" w:rsidP="000B3963">
      <w:pPr>
        <w:pStyle w:val="Sraopastraipa"/>
        <w:keepNext/>
        <w:numPr>
          <w:ilvl w:val="1"/>
          <w:numId w:val="14"/>
        </w:numPr>
        <w:tabs>
          <w:tab w:val="left" w:pos="993"/>
        </w:tabs>
        <w:suppressAutoHyphens/>
        <w:ind w:left="0" w:firstLine="567"/>
        <w:contextualSpacing w:val="0"/>
        <w:rPr>
          <w:b/>
          <w:szCs w:val="24"/>
        </w:rPr>
      </w:pPr>
      <w:r w:rsidRPr="00E524A7">
        <w:rPr>
          <w:szCs w:val="24"/>
        </w:rPr>
        <w:t>prekių etiketėse</w:t>
      </w:r>
      <w:r>
        <w:rPr>
          <w:szCs w:val="24"/>
        </w:rPr>
        <w:t xml:space="preserve"> ir (</w:t>
      </w:r>
      <w:r w:rsidRPr="00E524A7">
        <w:rPr>
          <w:szCs w:val="24"/>
        </w:rPr>
        <w:t>ar</w:t>
      </w:r>
      <w:r>
        <w:rPr>
          <w:szCs w:val="24"/>
        </w:rPr>
        <w:t>)</w:t>
      </w:r>
      <w:r w:rsidRPr="00E524A7">
        <w:rPr>
          <w:szCs w:val="24"/>
        </w:rPr>
        <w:t xml:space="preserve"> žymėjime privalo būti pateikiama informacija, atitinkanti reikalavimus, nustatytus Europos Parlamento ir Tarybos Reglamento (ES) Nr. 1169/2011, 2011 m. spalio 25 d. dėl informacijos apie maistą teikimo vartotojams</w:t>
      </w:r>
      <w:r>
        <w:rPr>
          <w:szCs w:val="24"/>
        </w:rPr>
        <w:t>;</w:t>
      </w:r>
    </w:p>
    <w:p w14:paraId="733C6DC7" w14:textId="77777777" w:rsidR="00EB14A1" w:rsidRPr="007C7DBA" w:rsidRDefault="00EB14A1" w:rsidP="000B3963">
      <w:pPr>
        <w:pStyle w:val="Sraopastraipa"/>
        <w:keepNext/>
        <w:numPr>
          <w:ilvl w:val="1"/>
          <w:numId w:val="14"/>
        </w:numPr>
        <w:tabs>
          <w:tab w:val="left" w:pos="993"/>
        </w:tabs>
        <w:suppressAutoHyphens/>
        <w:ind w:left="0" w:firstLine="567"/>
        <w:contextualSpacing w:val="0"/>
        <w:rPr>
          <w:b/>
          <w:szCs w:val="24"/>
        </w:rPr>
      </w:pPr>
      <w:r w:rsidRPr="007C7DBA">
        <w:rPr>
          <w:szCs w:val="24"/>
        </w:rPr>
        <w:t>prekių pristatymo dieną iki prekių tinkamumo vartoti termino pabaigos turi būti likę ne mažiau kaip 6 mėnesiai.</w:t>
      </w:r>
    </w:p>
    <w:p w14:paraId="704C53D1" w14:textId="77777777" w:rsidR="00EB14A1" w:rsidRPr="007C7DBA" w:rsidRDefault="00EB14A1" w:rsidP="000B3963">
      <w:pPr>
        <w:keepNext/>
        <w:numPr>
          <w:ilvl w:val="0"/>
          <w:numId w:val="12"/>
        </w:numPr>
        <w:tabs>
          <w:tab w:val="left" w:pos="851"/>
        </w:tabs>
        <w:suppressAutoHyphens/>
        <w:spacing w:after="0" w:line="240" w:lineRule="auto"/>
        <w:ind w:left="0" w:firstLine="567"/>
        <w:jc w:val="both"/>
        <w:rPr>
          <w:rFonts w:ascii="Times New Roman" w:hAnsi="Times New Roman" w:cs="Times New Roman"/>
          <w:b/>
          <w:sz w:val="24"/>
          <w:szCs w:val="24"/>
        </w:rPr>
      </w:pPr>
      <w:r w:rsidRPr="007C7DBA">
        <w:rPr>
          <w:rFonts w:ascii="Times New Roman" w:hAnsi="Times New Roman" w:cs="Times New Roman"/>
          <w:sz w:val="24"/>
          <w:szCs w:val="24"/>
        </w:rPr>
        <w:t xml:space="preserve">Užsakovo užsakytos </w:t>
      </w:r>
      <w:r w:rsidRPr="007C7DBA">
        <w:rPr>
          <w:rFonts w:ascii="Times New Roman" w:hAnsi="Times New Roman" w:cs="Times New Roman"/>
          <w:color w:val="000000"/>
          <w:sz w:val="24"/>
          <w:szCs w:val="24"/>
        </w:rPr>
        <w:t xml:space="preserve">prekės turi būti </w:t>
      </w:r>
      <w:r w:rsidRPr="007C7DBA">
        <w:rPr>
          <w:rFonts w:ascii="Times New Roman" w:hAnsi="Times New Roman" w:cs="Times New Roman"/>
          <w:sz w:val="24"/>
          <w:szCs w:val="24"/>
        </w:rPr>
        <w:t>pristatomos ne vėliau nei per 24 val. nuo užsakymo pateikimo momento arba per ilgesnį terminą, jei jį nurodė Užsakovas. Prekės turi būti pristatomos darbo dienomis nuo 7 val. 00 min. iki 13 val. 00 min. Prekės gali būti pristatomos ir kitu laiku, jei Užsakovas ir Tiekėjas raštu suderina prekių pristatymo grafiką, kurį pirkimo sutarties vykdymo metu šalys gali keisti šalių sudarytu bendru rašytiniu susitarimu.</w:t>
      </w:r>
    </w:p>
    <w:p w14:paraId="57758A58" w14:textId="77777777" w:rsidR="00C93C83" w:rsidRDefault="00EB14A1" w:rsidP="00C93C83">
      <w:pPr>
        <w:keepNext/>
        <w:numPr>
          <w:ilvl w:val="0"/>
          <w:numId w:val="12"/>
        </w:numPr>
        <w:tabs>
          <w:tab w:val="left" w:pos="851"/>
        </w:tabs>
        <w:suppressAutoHyphens/>
        <w:spacing w:after="0" w:line="240" w:lineRule="auto"/>
        <w:ind w:left="0" w:firstLine="567"/>
        <w:jc w:val="both"/>
        <w:rPr>
          <w:rFonts w:ascii="Times New Roman" w:hAnsi="Times New Roman" w:cs="Times New Roman"/>
          <w:b/>
          <w:sz w:val="24"/>
          <w:szCs w:val="24"/>
        </w:rPr>
      </w:pPr>
      <w:r w:rsidRPr="007C7DBA">
        <w:rPr>
          <w:rFonts w:ascii="Times New Roman" w:hAnsi="Times New Roman" w:cs="Times New Roman"/>
          <w:sz w:val="24"/>
          <w:szCs w:val="24"/>
        </w:rPr>
        <w:t>Minimalus vienu užsakymu užsakomų prekių krepšelio dydis – 30,00 EUR be PVM.</w:t>
      </w:r>
      <w:r w:rsidRPr="007C7DBA">
        <w:rPr>
          <w:rFonts w:ascii="Times New Roman" w:hAnsi="Times New Roman" w:cs="Times New Roman"/>
          <w:i/>
          <w:sz w:val="24"/>
          <w:szCs w:val="24"/>
        </w:rPr>
        <w:t xml:space="preserve"> </w:t>
      </w:r>
      <w:r w:rsidRPr="007C7DBA">
        <w:rPr>
          <w:rFonts w:ascii="Times New Roman" w:hAnsi="Times New Roman" w:cs="Times New Roman"/>
          <w:sz w:val="24"/>
          <w:szCs w:val="24"/>
        </w:rPr>
        <w:t>Krepšelio suma skaičiuojama pagal bendrą, visų pirkimo sutarčių, sudarytų su konkrečiu Užsakovu, prekių užsakymų sumą, t. y. jei Tiekėjas tiekia prekes Užsakovui pagal kelias skirtingas pirkimo sutartis, tai užsakomų prekių kiekis (EUR) pagal kiekvieną pirkimo sutartį sumuojamas ir laikomas vienu užsakomų prekių krepšeliu.</w:t>
      </w:r>
    </w:p>
    <w:p w14:paraId="0E7811FE" w14:textId="77777777" w:rsidR="008C2B51" w:rsidRPr="007C7DBA" w:rsidRDefault="00C93C83" w:rsidP="008C2B51">
      <w:pPr>
        <w:keepNext/>
        <w:numPr>
          <w:ilvl w:val="0"/>
          <w:numId w:val="12"/>
        </w:numPr>
        <w:tabs>
          <w:tab w:val="left" w:pos="851"/>
        </w:tabs>
        <w:suppressAutoHyphens/>
        <w:spacing w:after="0" w:line="240" w:lineRule="auto"/>
        <w:ind w:left="0" w:firstLine="567"/>
        <w:jc w:val="both"/>
        <w:rPr>
          <w:rFonts w:ascii="Times New Roman" w:hAnsi="Times New Roman" w:cs="Times New Roman"/>
          <w:b/>
          <w:sz w:val="24"/>
          <w:szCs w:val="24"/>
        </w:rPr>
      </w:pPr>
      <w:r w:rsidRPr="007C7DBA">
        <w:rPr>
          <w:rFonts w:ascii="Times New Roman" w:hAnsi="Times New Roman" w:cs="Times New Roman"/>
          <w:color w:val="000000"/>
          <w:sz w:val="24"/>
          <w:szCs w:val="24"/>
          <w:lang w:eastAsia="lt-LT"/>
        </w:rPr>
        <w:t>Preliminarūs</w:t>
      </w:r>
      <w:r w:rsidRPr="007C7DBA">
        <w:rPr>
          <w:rStyle w:val="Komentaronuoroda"/>
          <w:rFonts w:ascii="Times New Roman" w:eastAsia="Lucida Sans Unicode" w:hAnsi="Times New Roman" w:cs="Times New Roman"/>
          <w:sz w:val="24"/>
          <w:szCs w:val="24"/>
          <w:lang w:eastAsia="ar-SA"/>
        </w:rPr>
        <w:t xml:space="preserve"> 12 (dvylikos) mėn. </w:t>
      </w:r>
      <w:r w:rsidRPr="007C7DBA">
        <w:rPr>
          <w:rFonts w:ascii="Times New Roman" w:hAnsi="Times New Roman" w:cs="Times New Roman"/>
          <w:color w:val="000000"/>
          <w:sz w:val="24"/>
          <w:szCs w:val="24"/>
          <w:lang w:eastAsia="lt-LT"/>
        </w:rPr>
        <w:t xml:space="preserve">perkamų prekių kiekiai nurodyti 1 lentelėje. </w:t>
      </w:r>
      <w:r w:rsidRPr="007C7DBA">
        <w:rPr>
          <w:rFonts w:ascii="Times New Roman" w:hAnsi="Times New Roman" w:cs="Times New Roman"/>
          <w:sz w:val="24"/>
          <w:szCs w:val="24"/>
        </w:rPr>
        <w:t>1 lentelėje nurodytos prekės bus užsakomos / perkamos pagal Užsakovo (-ų) poreikį, tačiau bendra preliminariosios sutarties pagrindu</w:t>
      </w:r>
      <w:r>
        <w:rPr>
          <w:rFonts w:ascii="Times New Roman" w:hAnsi="Times New Roman" w:cs="Times New Roman"/>
          <w:sz w:val="24"/>
          <w:szCs w:val="24"/>
        </w:rPr>
        <w:t xml:space="preserve"> Užsakovų</w:t>
      </w:r>
      <w:r w:rsidRPr="007C7DBA">
        <w:rPr>
          <w:rFonts w:ascii="Times New Roman" w:hAnsi="Times New Roman" w:cs="Times New Roman"/>
          <w:sz w:val="24"/>
          <w:szCs w:val="24"/>
        </w:rPr>
        <w:t xml:space="preserve"> sudarytų pirkimo sutarčių vertė, 36 (trisdešimt) mėn. prekių tiekimo laikotarpiu, negalės viršyti 2 238 663</w:t>
      </w:r>
      <w:r>
        <w:rPr>
          <w:rFonts w:ascii="Times New Roman" w:hAnsi="Times New Roman" w:cs="Times New Roman"/>
          <w:sz w:val="24"/>
          <w:szCs w:val="24"/>
        </w:rPr>
        <w:t>,00</w:t>
      </w:r>
      <w:r w:rsidRPr="007C7DBA">
        <w:rPr>
          <w:rFonts w:ascii="Times New Roman" w:hAnsi="Times New Roman" w:cs="Times New Roman"/>
          <w:sz w:val="24"/>
          <w:szCs w:val="24"/>
        </w:rPr>
        <w:t xml:space="preserve"> EUR įskaitant visus mokesčius. </w:t>
      </w:r>
      <w:r w:rsidR="008C2B51" w:rsidRPr="007C7DBA">
        <w:rPr>
          <w:rFonts w:ascii="Times New Roman" w:hAnsi="Times New Roman" w:cs="Times New Roman"/>
          <w:sz w:val="24"/>
          <w:szCs w:val="24"/>
        </w:rPr>
        <w:t>Šios</w:t>
      </w:r>
      <w:r w:rsidR="008C2B51">
        <w:rPr>
          <w:rFonts w:ascii="Times New Roman" w:hAnsi="Times New Roman" w:cs="Times New Roman"/>
          <w:sz w:val="24"/>
          <w:szCs w:val="24"/>
        </w:rPr>
        <w:t xml:space="preserve"> </w:t>
      </w:r>
      <w:r w:rsidR="008C2B51" w:rsidRPr="007C7DBA">
        <w:rPr>
          <w:rFonts w:ascii="Times New Roman" w:hAnsi="Times New Roman" w:cs="Times New Roman"/>
          <w:sz w:val="24"/>
          <w:szCs w:val="24"/>
        </w:rPr>
        <w:t>techninės specifikacijos 1 lentelėje nurodyto preliminaraus 12 mėn. prekių kiekio neįsipareigojama išpirkti.</w:t>
      </w:r>
    </w:p>
    <w:p w14:paraId="3FA791CD" w14:textId="2F56F030" w:rsidR="000B3963" w:rsidRPr="00C93C83" w:rsidRDefault="000B3963" w:rsidP="00C93C83">
      <w:pPr>
        <w:keepNext/>
        <w:numPr>
          <w:ilvl w:val="0"/>
          <w:numId w:val="12"/>
        </w:numPr>
        <w:tabs>
          <w:tab w:val="left" w:pos="851"/>
        </w:tabs>
        <w:suppressAutoHyphens/>
        <w:spacing w:after="0" w:line="240" w:lineRule="auto"/>
        <w:ind w:left="0" w:firstLine="567"/>
        <w:jc w:val="both"/>
        <w:rPr>
          <w:rFonts w:ascii="Times New Roman" w:hAnsi="Times New Roman" w:cs="Times New Roman"/>
          <w:b/>
          <w:sz w:val="24"/>
          <w:szCs w:val="24"/>
        </w:rPr>
      </w:pPr>
      <w:r w:rsidRPr="00C93C83">
        <w:rPr>
          <w:rFonts w:ascii="Times New Roman" w:hAnsi="Times New Roman" w:cs="Times New Roman"/>
          <w:color w:val="000000"/>
          <w:sz w:val="24"/>
          <w:szCs w:val="24"/>
          <w:lang w:eastAsia="lt-LT"/>
        </w:rPr>
        <w:br w:type="page"/>
      </w:r>
    </w:p>
    <w:p w14:paraId="2569D6C5" w14:textId="049412F2" w:rsidR="00EB14A1" w:rsidRPr="007C7DBA" w:rsidRDefault="00EB14A1" w:rsidP="00EB14A1">
      <w:pPr>
        <w:keepNext/>
        <w:tabs>
          <w:tab w:val="left" w:pos="851"/>
        </w:tabs>
        <w:suppressAutoHyphens/>
        <w:spacing w:before="120" w:after="120" w:line="240" w:lineRule="auto"/>
        <w:jc w:val="right"/>
        <w:rPr>
          <w:rFonts w:ascii="Times New Roman" w:hAnsi="Times New Roman" w:cs="Times New Roman"/>
          <w:b/>
          <w:sz w:val="24"/>
          <w:szCs w:val="24"/>
        </w:rPr>
      </w:pPr>
      <w:r w:rsidRPr="007C7DBA">
        <w:rPr>
          <w:rFonts w:ascii="Times New Roman" w:hAnsi="Times New Roman" w:cs="Times New Roman"/>
          <w:b/>
          <w:sz w:val="24"/>
          <w:szCs w:val="24"/>
        </w:rPr>
        <w:lastRenderedPageBreak/>
        <w:t>1 lentelė</w:t>
      </w:r>
    </w:p>
    <w:tbl>
      <w:tblPr>
        <w:tblW w:w="9639" w:type="dxa"/>
        <w:tblInd w:w="5" w:type="dxa"/>
        <w:shd w:val="clear" w:color="auto" w:fill="FFFFFF"/>
        <w:tblLayout w:type="fixed"/>
        <w:tblCellMar>
          <w:left w:w="0" w:type="dxa"/>
          <w:right w:w="0" w:type="dxa"/>
        </w:tblCellMar>
        <w:tblLook w:val="0000" w:firstRow="0" w:lastRow="0" w:firstColumn="0" w:lastColumn="0" w:noHBand="0" w:noVBand="0"/>
      </w:tblPr>
      <w:tblGrid>
        <w:gridCol w:w="709"/>
        <w:gridCol w:w="1985"/>
        <w:gridCol w:w="1275"/>
        <w:gridCol w:w="3544"/>
        <w:gridCol w:w="689"/>
        <w:gridCol w:w="1437"/>
      </w:tblGrid>
      <w:tr w:rsidR="00EB14A1" w:rsidRPr="007C7DBA" w14:paraId="445AE251" w14:textId="77777777" w:rsidTr="000525D3">
        <w:trPr>
          <w:trHeight w:val="873"/>
        </w:trPr>
        <w:tc>
          <w:tcPr>
            <w:tcW w:w="709" w:type="dxa"/>
            <w:tcBorders>
              <w:top w:val="single" w:sz="4" w:space="0" w:color="000000"/>
              <w:left w:val="single" w:sz="4" w:space="0" w:color="000000"/>
              <w:bottom w:val="single" w:sz="3" w:space="0" w:color="000000"/>
            </w:tcBorders>
            <w:shd w:val="clear" w:color="auto" w:fill="FFFFFF"/>
            <w:vAlign w:val="center"/>
          </w:tcPr>
          <w:p w14:paraId="68610C05" w14:textId="77777777" w:rsidR="00EB14A1" w:rsidRPr="007C7DBA" w:rsidRDefault="00EB14A1" w:rsidP="000525D3">
            <w:pPr>
              <w:suppressAutoHyphens/>
              <w:snapToGrid w:val="0"/>
              <w:spacing w:after="0" w:line="240" w:lineRule="auto"/>
              <w:jc w:val="center"/>
              <w:rPr>
                <w:rFonts w:ascii="Times New Roman" w:hAnsi="Times New Roman" w:cs="Times New Roman"/>
                <w:b/>
                <w:color w:val="000000"/>
                <w:sz w:val="24"/>
                <w:szCs w:val="24"/>
              </w:rPr>
            </w:pPr>
            <w:bookmarkStart w:id="1" w:name="_Hlk511134984"/>
            <w:r w:rsidRPr="007C7DBA">
              <w:rPr>
                <w:rFonts w:ascii="Times New Roman" w:hAnsi="Times New Roman" w:cs="Times New Roman"/>
                <w:b/>
                <w:color w:val="000000"/>
                <w:sz w:val="24"/>
                <w:szCs w:val="24"/>
              </w:rPr>
              <w:t>Eil. Nr.</w:t>
            </w:r>
          </w:p>
        </w:tc>
        <w:tc>
          <w:tcPr>
            <w:tcW w:w="1985" w:type="dxa"/>
            <w:tcBorders>
              <w:top w:val="single" w:sz="4" w:space="0" w:color="000000"/>
              <w:left w:val="single" w:sz="3" w:space="0" w:color="000000"/>
              <w:bottom w:val="single" w:sz="3" w:space="0" w:color="000000"/>
            </w:tcBorders>
            <w:shd w:val="clear" w:color="auto" w:fill="FFFFFF"/>
            <w:vAlign w:val="center"/>
          </w:tcPr>
          <w:p w14:paraId="6E170E74" w14:textId="77777777" w:rsidR="00EB14A1" w:rsidRPr="007C7DBA" w:rsidRDefault="00EB14A1"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Pavadinimas</w:t>
            </w:r>
          </w:p>
        </w:tc>
        <w:tc>
          <w:tcPr>
            <w:tcW w:w="1275" w:type="dxa"/>
            <w:tcBorders>
              <w:top w:val="single" w:sz="4" w:space="0" w:color="000000"/>
              <w:left w:val="single" w:sz="3" w:space="0" w:color="000000"/>
              <w:bottom w:val="single" w:sz="3" w:space="0" w:color="000000"/>
              <w:right w:val="single" w:sz="3" w:space="0" w:color="000000"/>
            </w:tcBorders>
            <w:shd w:val="clear" w:color="auto" w:fill="FFFFFF"/>
          </w:tcPr>
          <w:p w14:paraId="059274E6" w14:textId="77777777" w:rsidR="00EB14A1" w:rsidRPr="007C7DBA" w:rsidRDefault="00EB14A1"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Kodas, naudojamas produkto apskaitai</w:t>
            </w:r>
          </w:p>
        </w:tc>
        <w:tc>
          <w:tcPr>
            <w:tcW w:w="3544" w:type="dxa"/>
            <w:tcBorders>
              <w:top w:val="single" w:sz="4" w:space="0" w:color="000000"/>
              <w:left w:val="single" w:sz="3" w:space="0" w:color="000000"/>
              <w:bottom w:val="single" w:sz="3" w:space="0" w:color="000000"/>
            </w:tcBorders>
            <w:shd w:val="clear" w:color="auto" w:fill="FFFFFF"/>
            <w:vAlign w:val="center"/>
          </w:tcPr>
          <w:p w14:paraId="5E9B5FAA" w14:textId="77777777" w:rsidR="00EB14A1" w:rsidRPr="007C7DBA" w:rsidRDefault="00EB14A1"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 xml:space="preserve">Reikalavimai (kokybės, sudėties, </w:t>
            </w:r>
          </w:p>
          <w:p w14:paraId="09B1DADF" w14:textId="77777777" w:rsidR="00EB14A1" w:rsidRPr="007C7DBA" w:rsidRDefault="00EB14A1"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fasavimo  ir kt.)</w:t>
            </w:r>
          </w:p>
        </w:tc>
        <w:tc>
          <w:tcPr>
            <w:tcW w:w="689" w:type="dxa"/>
            <w:tcBorders>
              <w:top w:val="single" w:sz="4" w:space="0" w:color="000000"/>
              <w:left w:val="single" w:sz="3" w:space="0" w:color="000000"/>
              <w:bottom w:val="single" w:sz="3" w:space="0" w:color="000000"/>
            </w:tcBorders>
            <w:shd w:val="clear" w:color="auto" w:fill="FFFFFF"/>
          </w:tcPr>
          <w:p w14:paraId="072655E3" w14:textId="77777777" w:rsidR="00EB14A1" w:rsidRPr="007C7DBA" w:rsidRDefault="00EB14A1"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Mato</w:t>
            </w:r>
          </w:p>
          <w:p w14:paraId="64B993C5" w14:textId="77777777" w:rsidR="00EB14A1" w:rsidRPr="007C7DBA" w:rsidRDefault="00EB14A1"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vnt.</w:t>
            </w:r>
          </w:p>
        </w:tc>
        <w:tc>
          <w:tcPr>
            <w:tcW w:w="1437" w:type="dxa"/>
            <w:tcBorders>
              <w:top w:val="single" w:sz="4" w:space="0" w:color="000000"/>
              <w:left w:val="single" w:sz="3" w:space="0" w:color="000000"/>
              <w:bottom w:val="single" w:sz="3" w:space="0" w:color="000000"/>
              <w:right w:val="single" w:sz="3" w:space="0" w:color="000000"/>
            </w:tcBorders>
            <w:shd w:val="clear" w:color="auto" w:fill="FFFFFF"/>
            <w:vAlign w:val="center"/>
          </w:tcPr>
          <w:p w14:paraId="3E66D026" w14:textId="77777777" w:rsidR="00EB14A1" w:rsidRPr="007C7DBA" w:rsidRDefault="00EB14A1"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Preliminarus</w:t>
            </w:r>
          </w:p>
          <w:p w14:paraId="094C04A5" w14:textId="77777777" w:rsidR="00EB14A1" w:rsidRPr="007C7DBA" w:rsidRDefault="00EB14A1" w:rsidP="000525D3">
            <w:pPr>
              <w:suppressAutoHyphens/>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b/>
                <w:sz w:val="24"/>
                <w:szCs w:val="24"/>
              </w:rPr>
              <w:t xml:space="preserve">12 mėn. </w:t>
            </w:r>
            <w:r w:rsidRPr="007C7DBA">
              <w:rPr>
                <w:rFonts w:ascii="Times New Roman" w:hAnsi="Times New Roman" w:cs="Times New Roman"/>
                <w:b/>
                <w:color w:val="000000"/>
                <w:sz w:val="24"/>
                <w:szCs w:val="24"/>
              </w:rPr>
              <w:t>kiekis</w:t>
            </w:r>
          </w:p>
        </w:tc>
      </w:tr>
      <w:tr w:rsidR="00EB14A1" w:rsidRPr="007C7DBA" w14:paraId="11ECCE7E"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5958D932"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09143C8" w14:textId="6F9FEE73"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vietiniai miltai</w:t>
            </w:r>
            <w:r w:rsidR="00212C56">
              <w:rPr>
                <w:rFonts w:ascii="Times New Roman" w:hAnsi="Times New Roman" w:cs="Times New Roman"/>
                <w:color w:val="000000"/>
                <w:sz w:val="24"/>
                <w:szCs w:val="24"/>
              </w:rPr>
              <w:t xml:space="preserve"> (a</w:t>
            </w:r>
            <w:r w:rsidR="00212C56" w:rsidRPr="007C7DBA">
              <w:rPr>
                <w:rFonts w:ascii="Times New Roman" w:hAnsi="Times New Roman" w:cs="Times New Roman"/>
                <w:color w:val="000000"/>
                <w:sz w:val="24"/>
                <w:szCs w:val="24"/>
              </w:rPr>
              <w:t>ukščiausios rūšies</w:t>
            </w:r>
            <w:r w:rsidR="00212C56">
              <w:rPr>
                <w:rFonts w:ascii="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29B9"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sz w:val="24"/>
                <w:szCs w:val="24"/>
              </w:rPr>
              <w:t>61300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2675E6C"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Aukščiausios rūšies, 550 D, sausi, birūs, </w:t>
            </w:r>
            <w:r w:rsidRPr="007C7DBA">
              <w:rPr>
                <w:rFonts w:ascii="Times New Roman" w:eastAsia="Andale Sans UI" w:hAnsi="Times New Roman" w:cs="Times New Roman"/>
                <w:kern w:val="3"/>
                <w:sz w:val="24"/>
                <w:szCs w:val="24"/>
                <w:lang w:eastAsia="lt-LT" w:bidi="en-US"/>
              </w:rPr>
              <w:t>be šiukšlių, mineralinių priemaišų, be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E2244"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33B0"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24000</w:t>
            </w:r>
          </w:p>
        </w:tc>
      </w:tr>
      <w:tr w:rsidR="00EB14A1" w:rsidRPr="007C7DBA" w14:paraId="4C8E03A8"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44BA6C4C"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ED9861D" w14:textId="7106FEC1"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vietiniai miltai</w:t>
            </w:r>
            <w:r w:rsidR="00212C56">
              <w:rPr>
                <w:rFonts w:ascii="Times New Roman" w:hAnsi="Times New Roman" w:cs="Times New Roman"/>
                <w:color w:val="000000"/>
                <w:sz w:val="24"/>
                <w:szCs w:val="24"/>
              </w:rPr>
              <w:t xml:space="preserve"> (ekstr</w:t>
            </w:r>
            <w:r w:rsidR="00E97650">
              <w:rPr>
                <w:rFonts w:ascii="Times New Roman" w:hAnsi="Times New Roman" w:cs="Times New Roman"/>
                <w:color w:val="000000"/>
                <w:sz w:val="24"/>
                <w:szCs w:val="24"/>
              </w:rPr>
              <w:t>a rūši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ACC98"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587B6B0"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Ekstra rūšis, 405 D, sausi, birūs, </w:t>
            </w:r>
            <w:r w:rsidRPr="007C7DBA">
              <w:rPr>
                <w:rFonts w:ascii="Times New Roman" w:eastAsia="Andale Sans UI" w:hAnsi="Times New Roman" w:cs="Times New Roman"/>
                <w:kern w:val="3"/>
                <w:sz w:val="24"/>
                <w:szCs w:val="24"/>
                <w:lang w:eastAsia="lt-LT" w:bidi="en-US"/>
              </w:rPr>
              <w:t>be šiukšlių, mineralinių priemaišų, be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8651E"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BE7F1"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7000</w:t>
            </w:r>
          </w:p>
        </w:tc>
      </w:tr>
      <w:tr w:rsidR="00EB14A1" w:rsidRPr="007C7DBA" w14:paraId="3809464A"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7F2F2EA7"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01DA8B7"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Viso grūdo kvietiniai miltai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E4BA0"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707F61F"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Aukščiausios rūšies, sausi, birūs, </w:t>
            </w:r>
            <w:r w:rsidRPr="007C7DBA">
              <w:rPr>
                <w:rFonts w:ascii="Times New Roman" w:eastAsia="Andale Sans UI" w:hAnsi="Times New Roman" w:cs="Times New Roman"/>
                <w:kern w:val="3"/>
                <w:sz w:val="24"/>
                <w:szCs w:val="24"/>
                <w:lang w:eastAsia="lt-LT" w:bidi="en-US"/>
              </w:rPr>
              <w:t>be šiukšlių, mineralinių priemaišų, be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9B132"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p w14:paraId="028F8BE8" w14:textId="77777777" w:rsidR="00EB14A1" w:rsidRPr="007C7DBA" w:rsidRDefault="00EB14A1" w:rsidP="000525D3">
            <w:pPr>
              <w:tabs>
                <w:tab w:val="left" w:pos="720"/>
              </w:tabs>
              <w:suppressAutoHyphens/>
              <w:snapToGrid w:val="0"/>
              <w:spacing w:after="0" w:line="240" w:lineRule="auto"/>
              <w:rPr>
                <w:rFonts w:ascii="Times New Roman" w:hAnsi="Times New Roman" w:cs="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F45C"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4000</w:t>
            </w:r>
          </w:p>
        </w:tc>
      </w:tr>
      <w:tr w:rsidR="00EB14A1" w:rsidRPr="007C7DBA" w14:paraId="2A60D195"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56DA5FB2"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2960F33"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iltai be glitim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1E1B5"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BCCAFDA"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Gali būti įvairių grūdų mišinių, pagaminti ne iš genetiškai modifikuotų grūdų, sausi, birūs, </w:t>
            </w:r>
            <w:r w:rsidRPr="007C7DBA">
              <w:rPr>
                <w:rFonts w:ascii="Times New Roman" w:eastAsia="Andale Sans UI" w:hAnsi="Times New Roman" w:cs="Times New Roman"/>
                <w:kern w:val="3"/>
                <w:sz w:val="24"/>
                <w:szCs w:val="24"/>
                <w:lang w:eastAsia="lt-LT" w:bidi="en-US"/>
              </w:rPr>
              <w:t>be šiukšlių, mineralinių priemaišų, be miltų kenkėjų</w:t>
            </w:r>
            <w:r w:rsidRPr="007C7DBA">
              <w:rPr>
                <w:rFonts w:ascii="Times New Roman" w:hAnsi="Times New Roman" w:cs="Times New Roman"/>
                <w:color w:val="000000"/>
                <w:sz w:val="24"/>
                <w:szCs w:val="24"/>
              </w:rPr>
              <w:t>, fasuoti ne daugiau kaip 1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30288"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p w14:paraId="2B04E80F" w14:textId="77777777" w:rsidR="00EB14A1" w:rsidRPr="007C7DBA" w:rsidRDefault="00EB14A1" w:rsidP="000525D3">
            <w:pPr>
              <w:suppressAutoHyphens/>
              <w:snapToGrid w:val="0"/>
              <w:spacing w:after="0" w:line="240" w:lineRule="auto"/>
              <w:jc w:val="center"/>
              <w:rPr>
                <w:rFonts w:ascii="Times New Roman" w:hAnsi="Times New Roman" w:cs="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75A51"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000</w:t>
            </w:r>
          </w:p>
        </w:tc>
      </w:tr>
      <w:tr w:rsidR="00EB14A1" w:rsidRPr="007C7DBA" w14:paraId="34A12A85"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5F551A38"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EDBAF0F"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Speltos milt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7AEB0" w14:textId="77777777" w:rsidR="00EB14A1" w:rsidRPr="007C7DBA" w:rsidRDefault="00EB14A1" w:rsidP="000525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0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955606A"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eastAsia="Andale Sans UI" w:hAnsi="Times New Roman" w:cs="Times New Roman"/>
                <w:kern w:val="3"/>
                <w:sz w:val="24"/>
                <w:szCs w:val="24"/>
                <w:lang w:eastAsia="lt-LT" w:bidi="en-US"/>
              </w:rPr>
              <w:t xml:space="preserve">Iš speltos kviečių, </w:t>
            </w:r>
            <w:r w:rsidRPr="007C7DBA">
              <w:rPr>
                <w:rFonts w:ascii="Times New Roman" w:hAnsi="Times New Roman" w:cs="Times New Roman"/>
                <w:color w:val="000000"/>
                <w:sz w:val="24"/>
                <w:szCs w:val="24"/>
              </w:rPr>
              <w:t xml:space="preserve">sausi, birūs, </w:t>
            </w:r>
            <w:r w:rsidRPr="007C7DBA">
              <w:rPr>
                <w:rFonts w:ascii="Times New Roman" w:eastAsia="Andale Sans UI" w:hAnsi="Times New Roman" w:cs="Times New Roman"/>
                <w:kern w:val="3"/>
                <w:sz w:val="24"/>
                <w:szCs w:val="24"/>
                <w:lang w:eastAsia="lt-LT" w:bidi="en-US"/>
              </w:rPr>
              <w:t>be šiukšlių, mineralinių priemaišų, be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B17B"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p w14:paraId="17856F89" w14:textId="77777777" w:rsidR="00EB14A1" w:rsidRPr="007C7DBA" w:rsidRDefault="00EB14A1" w:rsidP="000525D3">
            <w:pPr>
              <w:tabs>
                <w:tab w:val="left" w:pos="720"/>
              </w:tabs>
              <w:suppressAutoHyphens/>
              <w:snapToGrid w:val="0"/>
              <w:spacing w:after="0" w:line="240" w:lineRule="auto"/>
              <w:rPr>
                <w:rFonts w:ascii="Times New Roman" w:hAnsi="Times New Roman" w:cs="Times New Roman"/>
                <w:color w:val="000000"/>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A8EB"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8000</w:t>
            </w:r>
          </w:p>
        </w:tc>
      </w:tr>
      <w:tr w:rsidR="00EB14A1" w:rsidRPr="007C7DBA" w14:paraId="5789C295"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25E90091"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6C782C1"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Viso grūdo ruginiai miltai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1C46"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C799481"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Iš rugių, sausi, birūs, </w:t>
            </w:r>
            <w:r w:rsidRPr="007C7DBA">
              <w:rPr>
                <w:rFonts w:ascii="Times New Roman" w:eastAsia="Andale Sans UI" w:hAnsi="Times New Roman" w:cs="Times New Roman"/>
                <w:kern w:val="3"/>
                <w:sz w:val="24"/>
                <w:szCs w:val="24"/>
                <w:lang w:eastAsia="lt-LT" w:bidi="en-US"/>
              </w:rPr>
              <w:t>be šiukšlių, mineralinių priemaišų, be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2E1FF"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4B1E6"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2100</w:t>
            </w:r>
          </w:p>
        </w:tc>
      </w:tr>
      <w:tr w:rsidR="00EB14A1" w:rsidRPr="007C7DBA" w14:paraId="7E31786B"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5AFABBE6"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007445D"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Ruginiai milt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68D83"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EFF9961"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Iš rugių, birūs, </w:t>
            </w:r>
            <w:r w:rsidRPr="007C7DBA">
              <w:rPr>
                <w:rFonts w:ascii="Times New Roman" w:eastAsia="Andale Sans UI" w:hAnsi="Times New Roman" w:cs="Times New Roman"/>
                <w:kern w:val="3"/>
                <w:sz w:val="24"/>
                <w:szCs w:val="24"/>
                <w:lang w:eastAsia="lt-LT" w:bidi="en-US"/>
              </w:rPr>
              <w:t>be šiukšlių, mineralinių priemaišų, be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C0051"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51ACA"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2100</w:t>
            </w:r>
          </w:p>
        </w:tc>
      </w:tr>
      <w:tr w:rsidR="00EB14A1" w:rsidRPr="007C7DBA" w14:paraId="78735B70"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4AE5942F"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472BDE4"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Grikių miltai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BC678" w14:textId="77777777" w:rsidR="00EB14A1" w:rsidRPr="007C7DBA" w:rsidRDefault="00EB14A1" w:rsidP="00EB14A1">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029BFFD"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Iš grikių, 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10F2"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EB0F"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3000</w:t>
            </w:r>
          </w:p>
        </w:tc>
      </w:tr>
      <w:tr w:rsidR="00EB14A1" w:rsidRPr="007C7DBA" w14:paraId="68347613"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7C87D257"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19D6126"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Avižų milt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4A6EE"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0A4ADD1"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Iš avižų, 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CD021"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94FBB"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500</w:t>
            </w:r>
          </w:p>
        </w:tc>
      </w:tr>
      <w:tr w:rsidR="00EB14A1" w:rsidRPr="007C7DBA" w14:paraId="6C179C19"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3FA29922"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BD98C36"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ukurūzų milt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4CBCF"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B6B9606"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Iš kukurūzų, 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72525"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8C26C"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sz w:val="24"/>
                <w:szCs w:val="24"/>
              </w:rPr>
              <w:t>3000</w:t>
            </w:r>
          </w:p>
        </w:tc>
      </w:tr>
      <w:tr w:rsidR="00EB14A1" w:rsidRPr="007C7DBA" w14:paraId="2E05D43C"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60CC5674"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A1D8539" w14:textId="47DF95DE"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Ryžiai ilgagrūdžiai </w:t>
            </w:r>
            <w:r w:rsidR="00F47F74">
              <w:rPr>
                <w:rFonts w:ascii="Times New Roman" w:hAnsi="Times New Roman" w:cs="Times New Roman"/>
                <w:color w:val="000000"/>
                <w:sz w:val="24"/>
                <w:szCs w:val="24"/>
              </w:rPr>
              <w:t>(šlifuoti)</w:t>
            </w:r>
            <w:r w:rsidRPr="007C7DBA">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C9074" w14:textId="77777777" w:rsidR="00EB14A1" w:rsidRPr="007C7DBA" w:rsidRDefault="00EB14A1" w:rsidP="00EB14A1">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4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08EAD8D"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Aukščiausios rūšies, šlifuoti, neskaldyti, sausi, birūs, be </w:t>
            </w:r>
            <w:r w:rsidRPr="007C7DBA">
              <w:rPr>
                <w:rFonts w:ascii="Times New Roman" w:hAnsi="Times New Roman" w:cs="Times New Roman"/>
                <w:color w:val="000000"/>
                <w:sz w:val="24"/>
                <w:szCs w:val="24"/>
              </w:rPr>
              <w:lastRenderedPageBreak/>
              <w:t>sugedusių, neišlukštentų grūdų, be grūdų ir miltų kenkėjų, fasuoti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4B3FF"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lastRenderedPageBreak/>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F2D5"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w:t>
            </w:r>
            <w:r w:rsidRPr="007C7DBA">
              <w:rPr>
                <w:rFonts w:ascii="Times New Roman" w:hAnsi="Times New Roman" w:cs="Times New Roman"/>
                <w:color w:val="000000"/>
                <w:sz w:val="24"/>
                <w:szCs w:val="24"/>
                <w:lang w:val="en-US"/>
              </w:rPr>
              <w:t>8</w:t>
            </w:r>
            <w:r w:rsidRPr="007C7DBA">
              <w:rPr>
                <w:rFonts w:ascii="Times New Roman" w:hAnsi="Times New Roman" w:cs="Times New Roman"/>
                <w:color w:val="000000"/>
                <w:sz w:val="24"/>
                <w:szCs w:val="24"/>
              </w:rPr>
              <w:t>000</w:t>
            </w:r>
          </w:p>
        </w:tc>
      </w:tr>
      <w:tr w:rsidR="00EB14A1" w:rsidRPr="007C7DBA" w14:paraId="48CE452B"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30ABC934"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952ADB3" w14:textId="5479EAC9"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Ryžiai ilgagrūdžiai</w:t>
            </w:r>
            <w:r w:rsidR="00F47F74">
              <w:rPr>
                <w:rFonts w:ascii="Times New Roman" w:hAnsi="Times New Roman" w:cs="Times New Roman"/>
                <w:color w:val="000000"/>
                <w:sz w:val="24"/>
                <w:szCs w:val="24"/>
              </w:rPr>
              <w:t xml:space="preserve"> (nešlifuoti)</w:t>
            </w:r>
            <w:r w:rsidRPr="007C7DBA">
              <w:rPr>
                <w:rFonts w:ascii="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E95C1"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4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D23CBE8"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Aukščiausios rūšies, nešlifuoti, neskaldyti, sausi, birūs, be sugedusių, neišlukštentų grūdų, be grūdų ir miltų kenkėjų, fasuoti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3F00"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7B3EC"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45000</w:t>
            </w:r>
          </w:p>
        </w:tc>
      </w:tr>
      <w:tr w:rsidR="00EB14A1" w:rsidRPr="007C7DBA" w14:paraId="2DE83507"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2C4053B2"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AD79BAC"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Grikių kruopos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BDE50"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2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70C922F"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Be luobelės, neskaldyti branduoliai, sausos, birios, </w:t>
            </w:r>
            <w:r w:rsidRPr="007C7DBA">
              <w:rPr>
                <w:rFonts w:ascii="Times New Roman" w:eastAsia="Andale Sans UI" w:hAnsi="Times New Roman" w:cs="Times New Roman"/>
                <w:kern w:val="3"/>
                <w:sz w:val="24"/>
                <w:szCs w:val="24"/>
                <w:lang w:eastAsia="lt-LT" w:bidi="en-US"/>
              </w:rPr>
              <w:t xml:space="preserve">be šiukšlių, mineralinių priemaišų, be grūdų ir miltų kenkėjų, </w:t>
            </w:r>
            <w:r w:rsidRPr="007C7DBA">
              <w:rPr>
                <w:rFonts w:ascii="Times New Roman" w:hAnsi="Times New Roman" w:cs="Times New Roman"/>
                <w:color w:val="000000"/>
                <w:sz w:val="24"/>
                <w:szCs w:val="24"/>
              </w:rPr>
              <w:t>fasuotos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8210" w14:textId="5E74301A" w:rsidR="00EB14A1" w:rsidRPr="007C7DBA" w:rsidRDefault="00F468C7" w:rsidP="00F468C7">
            <w:pPr>
              <w:tabs>
                <w:tab w:val="left" w:pos="720"/>
              </w:tabs>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w:t>
            </w:r>
            <w:r w:rsidR="00EB14A1" w:rsidRPr="007C7DBA">
              <w:rPr>
                <w:rFonts w:ascii="Times New Roman" w:hAnsi="Times New Roman" w:cs="Times New Roman"/>
                <w:color w:val="000000"/>
                <w:sz w:val="24"/>
                <w:szCs w:val="24"/>
              </w:rPr>
              <w:t>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87BE"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50000</w:t>
            </w:r>
          </w:p>
        </w:tc>
      </w:tr>
      <w:tr w:rsidR="00EB14A1" w:rsidRPr="007C7DBA" w14:paraId="36A4C43A"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40471F71"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38DF9FC"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Perlinės kruop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BFA68" w14:textId="77777777" w:rsidR="00EB14A1" w:rsidRPr="007C7DBA" w:rsidRDefault="00EB14A1" w:rsidP="00EB14A1">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E825B05"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Iš I rūšies miežių, sausos, birio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os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AB6BE"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6E64"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28000</w:t>
            </w:r>
          </w:p>
        </w:tc>
      </w:tr>
      <w:tr w:rsidR="00EB14A1" w:rsidRPr="007C7DBA" w14:paraId="14789816"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6A08AD00"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9E1C139"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iežinės kruop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E9AF3"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F4B1DB0" w14:textId="77777777" w:rsidR="00EB14A1" w:rsidRPr="007C7DBA" w:rsidRDefault="00EB14A1" w:rsidP="000525D3">
            <w:pPr>
              <w:tabs>
                <w:tab w:val="left" w:pos="720"/>
              </w:tabs>
              <w:suppressAutoHyphens/>
              <w:snapToGrid w:val="0"/>
              <w:spacing w:after="0" w:line="240" w:lineRule="auto"/>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Iš I rūšies miežių, sausos, birio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os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ED8BB"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D5812"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21000</w:t>
            </w:r>
          </w:p>
        </w:tc>
      </w:tr>
      <w:tr w:rsidR="00EB14A1" w:rsidRPr="007C7DBA" w14:paraId="6BD752CA"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716F4CE5"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5E5E347"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vietinės kruop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FED2"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7D8AAEF"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Paprastos kvietinės kruopos, sausos, birios, pagamintos iš geros kokybės kviečių,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os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27B59"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2EE29"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9000</w:t>
            </w:r>
          </w:p>
        </w:tc>
      </w:tr>
      <w:tr w:rsidR="00EB14A1" w:rsidRPr="007C7DBA" w14:paraId="0D927376"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3E8FFC8E"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4D8A017"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ukurūzų kruop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25749"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6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45B8FEB"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Be luobelės, sausos, birios,  pagamintos iš geros kokybės kukurūzų,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os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D02B6"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DFDF"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6000</w:t>
            </w:r>
          </w:p>
        </w:tc>
      </w:tr>
      <w:tr w:rsidR="00EB14A1" w:rsidRPr="007C7DBA" w14:paraId="12D71990"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46643CAD"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E788547"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anų kruop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DB2C2" w14:textId="77777777" w:rsidR="00EB14A1" w:rsidRPr="007C7DBA" w:rsidRDefault="00EB14A1" w:rsidP="00EB14A1">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CDF9EA1"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Be lukštų, smulkios, baltos, kreminio arba gelsvo atspalvio, pagamintos iš aukščiausios rūšies kvietinių grūdų, sausos, birios, be priemaišų, be kenkėjų, fasuotos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84BE"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24968"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30000</w:t>
            </w:r>
          </w:p>
        </w:tc>
      </w:tr>
      <w:tr w:rsidR="00EB14A1" w:rsidRPr="007C7DBA" w14:paraId="0EBF528B"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60FC69AD"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E6EECCF"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uskuso kruop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FAEAC" w14:textId="77777777" w:rsidR="00EB14A1" w:rsidRPr="007C7DBA" w:rsidRDefault="00EB14A1" w:rsidP="00EB14A1">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D5CBE6D"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Sausos, birios, pagamintos iš geros kokybės kviečių,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os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20914"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327EB"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6000</w:t>
            </w:r>
          </w:p>
        </w:tc>
      </w:tr>
      <w:tr w:rsidR="00EB14A1" w:rsidRPr="007C7DBA" w14:paraId="211B8D2C"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5CCE4ED3"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1B2D48F"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Pupelės balt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5EF8" w14:textId="77777777" w:rsidR="00EB14A1" w:rsidRPr="007C7DBA" w:rsidRDefault="00EB14A1" w:rsidP="00EB14A1">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7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7F53507"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eastAsia="Andale Sans UI" w:hAnsi="Times New Roman" w:cs="Times New Roman"/>
                <w:kern w:val="3"/>
                <w:sz w:val="24"/>
                <w:szCs w:val="24"/>
                <w:lang w:eastAsia="lt-LT" w:bidi="en-US"/>
              </w:rPr>
              <w:t>Vienos veislės, vidutinio dydžio</w:t>
            </w:r>
            <w:r w:rsidRPr="007C7DBA">
              <w:rPr>
                <w:rFonts w:ascii="Times New Roman" w:hAnsi="Times New Roman" w:cs="Times New Roman"/>
                <w:color w:val="000000"/>
                <w:sz w:val="24"/>
                <w:szCs w:val="24"/>
              </w:rPr>
              <w:t xml:space="preserve">, nesutrupėjusios, </w:t>
            </w:r>
            <w:r w:rsidRPr="007C7DBA">
              <w:rPr>
                <w:rFonts w:ascii="Times New Roman" w:eastAsia="Andale Sans UI" w:hAnsi="Times New Roman" w:cs="Times New Roman"/>
                <w:kern w:val="3"/>
                <w:sz w:val="24"/>
                <w:szCs w:val="24"/>
                <w:lang w:eastAsia="lt-LT" w:bidi="en-US"/>
              </w:rPr>
              <w:t xml:space="preserve">sausos, švarios, nesupelijusios, nepažeistos kenkėjų, be pašalinio kvapo, </w:t>
            </w:r>
            <w:r w:rsidRPr="007C7DBA">
              <w:rPr>
                <w:rFonts w:ascii="Times New Roman" w:hAnsi="Times New Roman" w:cs="Times New Roman"/>
                <w:color w:val="000000"/>
                <w:sz w:val="24"/>
                <w:szCs w:val="24"/>
              </w:rPr>
              <w:t>genetiškai nemodifikuotos, fasuotos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F46E"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0437"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6000</w:t>
            </w:r>
          </w:p>
        </w:tc>
      </w:tr>
      <w:tr w:rsidR="00EB14A1" w:rsidRPr="007C7DBA" w14:paraId="63729C3F"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390386A2"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750D0CA"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Pupelės raudon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6AA5A" w14:textId="77777777" w:rsidR="00EB14A1" w:rsidRPr="007C7DBA" w:rsidRDefault="00EB14A1" w:rsidP="00EB14A1">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7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7A217C9"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eastAsia="Andale Sans UI" w:hAnsi="Times New Roman" w:cs="Times New Roman"/>
                <w:kern w:val="3"/>
                <w:sz w:val="24"/>
                <w:szCs w:val="24"/>
                <w:lang w:eastAsia="lt-LT" w:bidi="en-US"/>
              </w:rPr>
              <w:t>Vienos veislės, vidutinio dydžio</w:t>
            </w:r>
            <w:r w:rsidRPr="007C7DBA">
              <w:rPr>
                <w:rFonts w:ascii="Times New Roman" w:hAnsi="Times New Roman" w:cs="Times New Roman"/>
                <w:color w:val="000000"/>
                <w:sz w:val="24"/>
                <w:szCs w:val="24"/>
              </w:rPr>
              <w:t xml:space="preserve">, nesutrupėjusios, </w:t>
            </w:r>
            <w:r w:rsidRPr="007C7DBA">
              <w:rPr>
                <w:rFonts w:ascii="Times New Roman" w:eastAsia="Andale Sans UI" w:hAnsi="Times New Roman" w:cs="Times New Roman"/>
                <w:kern w:val="3"/>
                <w:sz w:val="24"/>
                <w:szCs w:val="24"/>
                <w:lang w:eastAsia="lt-LT" w:bidi="en-US"/>
              </w:rPr>
              <w:t xml:space="preserve">sausos, švarios, </w:t>
            </w:r>
            <w:r w:rsidRPr="007C7DBA">
              <w:rPr>
                <w:rFonts w:ascii="Times New Roman" w:eastAsia="Andale Sans UI" w:hAnsi="Times New Roman" w:cs="Times New Roman"/>
                <w:kern w:val="3"/>
                <w:sz w:val="24"/>
                <w:szCs w:val="24"/>
                <w:lang w:eastAsia="lt-LT" w:bidi="en-US"/>
              </w:rPr>
              <w:lastRenderedPageBreak/>
              <w:t xml:space="preserve">nesupelijusios, nepažeistos kenkėjų, be pašalinio kvapo, </w:t>
            </w:r>
            <w:r w:rsidRPr="007C7DBA">
              <w:rPr>
                <w:rFonts w:ascii="Times New Roman" w:hAnsi="Times New Roman" w:cs="Times New Roman"/>
                <w:color w:val="000000"/>
                <w:sz w:val="24"/>
                <w:szCs w:val="24"/>
              </w:rPr>
              <w:t>genetiškai nemodifikuotos, fasuotos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752BC"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lastRenderedPageBreak/>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DD288"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6000</w:t>
            </w:r>
          </w:p>
        </w:tc>
      </w:tr>
      <w:tr w:rsidR="00EB14A1" w:rsidRPr="007C7DBA" w14:paraId="09E96C6E"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3EE10C01"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A966A83"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Žirniai šlifuoti be luobelių</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10FDC"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7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D4A56D2"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Šlifuoti, neskaldyti, be luobelės, nesutrupėję, 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17F57"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F30A2"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0000</w:t>
            </w:r>
          </w:p>
        </w:tc>
      </w:tr>
      <w:tr w:rsidR="00EB14A1" w:rsidRPr="007C7DBA" w14:paraId="059CBC39"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5AF16691"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9F8A1C3"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Avinžirni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2B4EB"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7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FC3779C"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Neskaldyti, nesutrupėję, 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3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06626"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BAEC5"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6000</w:t>
            </w:r>
          </w:p>
        </w:tc>
      </w:tr>
      <w:tr w:rsidR="00EB14A1" w:rsidRPr="007C7DBA" w14:paraId="5DFC7D76"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68ED8589"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B28C6C3"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Avižiniai dribsni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E198E" w14:textId="77777777" w:rsidR="00EB14A1" w:rsidRPr="007C7DBA" w:rsidRDefault="00EB14A1" w:rsidP="000525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6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3073A06"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eastAsia="Andale Sans UI" w:hAnsi="Times New Roman" w:cs="Times New Roman"/>
                <w:kern w:val="3"/>
                <w:sz w:val="24"/>
                <w:szCs w:val="24"/>
                <w:lang w:eastAsia="lt-LT" w:bidi="en-US"/>
              </w:rPr>
              <w:t>Iš aukščiausios rūšies avižinių kruopų</w:t>
            </w:r>
            <w:r w:rsidRPr="007C7DBA">
              <w:rPr>
                <w:rFonts w:ascii="Times New Roman" w:hAnsi="Times New Roman" w:cs="Times New Roman"/>
                <w:color w:val="000000"/>
                <w:sz w:val="24"/>
                <w:szCs w:val="24"/>
              </w:rPr>
              <w:t xml:space="preserve">, 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3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9BF11"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9C35"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1000</w:t>
            </w:r>
          </w:p>
        </w:tc>
      </w:tr>
      <w:tr w:rsidR="00EB14A1" w:rsidRPr="007C7DBA" w14:paraId="4BE7150A"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3A65FA66"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543EF6C"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Žirnių dribsniai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F04E" w14:textId="77777777" w:rsidR="00EB14A1" w:rsidRPr="007C7DBA" w:rsidRDefault="00EB14A1" w:rsidP="00EB14A1">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6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1C3B3BB"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eastAsia="Andale Sans UI" w:hAnsi="Times New Roman" w:cs="Times New Roman"/>
                <w:kern w:val="3"/>
                <w:sz w:val="24"/>
                <w:szCs w:val="24"/>
                <w:lang w:eastAsia="lt-LT" w:bidi="en-US"/>
              </w:rPr>
              <w:t>Iš kokybiškų žirnių</w:t>
            </w:r>
            <w:r w:rsidRPr="007C7DBA">
              <w:rPr>
                <w:rFonts w:ascii="Times New Roman" w:hAnsi="Times New Roman" w:cs="Times New Roman"/>
                <w:color w:val="000000"/>
                <w:sz w:val="24"/>
                <w:szCs w:val="24"/>
              </w:rPr>
              <w:t xml:space="preserve">, 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3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2ED24"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0609C"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500</w:t>
            </w:r>
          </w:p>
        </w:tc>
      </w:tr>
      <w:tr w:rsidR="00EB14A1" w:rsidRPr="007C7DBA" w14:paraId="2BAE3203"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7B1F0EB3"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183E2B5"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Penkių rūšių grūdų dribsni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D395B"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6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9AE3ECA"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B800E"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C8D86"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sz w:val="24"/>
                <w:szCs w:val="24"/>
              </w:rPr>
              <w:t>6000</w:t>
            </w:r>
          </w:p>
        </w:tc>
      </w:tr>
      <w:tr w:rsidR="00EB14A1" w:rsidRPr="007C7DBA" w14:paraId="497E07A0"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54C158E2"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87BADFF"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Kvietiniai dribsniai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EC595"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6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67EDCF1"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3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ECE08"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309DC"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6000</w:t>
            </w:r>
          </w:p>
        </w:tc>
      </w:tr>
      <w:tr w:rsidR="00EB14A1" w:rsidRPr="007C7DBA" w14:paraId="20F3F430"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02F762A4"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78FD510"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Ruginiai dribsni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BC75" w14:textId="77777777" w:rsidR="00EB14A1" w:rsidRPr="007C7DBA" w:rsidRDefault="00EB14A1" w:rsidP="00EB14A1">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6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2637F5D"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3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9E8BA"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20E86"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6000</w:t>
            </w:r>
          </w:p>
        </w:tc>
      </w:tr>
      <w:tr w:rsidR="00EB14A1" w:rsidRPr="007C7DBA" w14:paraId="0618F67D"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49EB902E"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D071E22"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Grikių dribsni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EDFF" w14:textId="77777777" w:rsidR="00EB14A1" w:rsidRPr="007C7DBA" w:rsidRDefault="00EB14A1" w:rsidP="00EB14A1">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6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B861BFD"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3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C9645"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BB59"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6000</w:t>
            </w:r>
          </w:p>
        </w:tc>
      </w:tr>
      <w:tr w:rsidR="00EB14A1" w:rsidRPr="007C7DBA" w14:paraId="065E86C6"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06B4D2E2"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20AE7CA"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Sorų kruop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B195B" w14:textId="77777777" w:rsidR="00EB14A1" w:rsidRPr="007C7DBA" w:rsidRDefault="00EB14A1" w:rsidP="00EB14A1">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4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2B8A441" w14:textId="66FDE753"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eastAsia="Andale Sans UI" w:hAnsi="Times New Roman" w:cs="Times New Roman"/>
                <w:kern w:val="3"/>
                <w:sz w:val="24"/>
                <w:szCs w:val="24"/>
                <w:lang w:eastAsia="lt-LT" w:bidi="en-US"/>
              </w:rPr>
              <w:t>Sausos, birios, be šiukšlių, mineralinių priemaišų, be grūdų ir miltų kenkėjų</w:t>
            </w:r>
            <w:r w:rsidRPr="007C7DBA">
              <w:rPr>
                <w:rFonts w:ascii="Times New Roman" w:hAnsi="Times New Roman" w:cs="Times New Roman"/>
                <w:color w:val="000000"/>
                <w:sz w:val="24"/>
                <w:szCs w:val="24"/>
              </w:rPr>
              <w:t>, fasuotos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368B"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33FAC"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4000</w:t>
            </w:r>
          </w:p>
        </w:tc>
      </w:tr>
      <w:tr w:rsidR="00EB14A1" w:rsidRPr="007C7DBA" w14:paraId="02297A0D"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736512DF"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791F704"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Raudonieji lęši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E0DA1" w14:textId="77777777" w:rsidR="00EB14A1" w:rsidRPr="007C7DBA" w:rsidRDefault="00EB14A1" w:rsidP="00EB14A1">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71D7D4D"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Neskaldyti, 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CEC6E"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722A9"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2000</w:t>
            </w:r>
          </w:p>
        </w:tc>
      </w:tr>
      <w:tr w:rsidR="00EB14A1" w:rsidRPr="007C7DBA" w14:paraId="1B6AC46D"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0C3BF13C"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2A23A3A"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Žalieji lęši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B314" w14:textId="77777777" w:rsidR="00EB14A1" w:rsidRPr="007C7DBA" w:rsidRDefault="00EB14A1" w:rsidP="00EB14A1">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402E61A"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Neskaldyti, sausi, birūs, </w:t>
            </w:r>
            <w:r w:rsidRPr="007C7DBA">
              <w:rPr>
                <w:rFonts w:ascii="Times New Roman" w:eastAsia="Andale Sans UI" w:hAnsi="Times New Roman" w:cs="Times New Roman"/>
                <w:kern w:val="3"/>
                <w:sz w:val="24"/>
                <w:szCs w:val="24"/>
                <w:lang w:eastAsia="lt-LT" w:bidi="en-US"/>
              </w:rPr>
              <w:t>be šiukšlių, mineralinių priemaišų, be grūdų ir miltų kenkėjų</w:t>
            </w:r>
            <w:r w:rsidRPr="007C7DBA">
              <w:rPr>
                <w:rFonts w:ascii="Times New Roman" w:hAnsi="Times New Roman" w:cs="Times New Roman"/>
                <w:color w:val="000000"/>
                <w:sz w:val="24"/>
                <w:szCs w:val="24"/>
              </w:rPr>
              <w:t>, fasuoti ne daugiau kaip 2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23322"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08853"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2000</w:t>
            </w:r>
          </w:p>
        </w:tc>
      </w:tr>
      <w:tr w:rsidR="00EB14A1" w:rsidRPr="007C7DBA" w14:paraId="2C4FE843"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69FE4F34"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C317447"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Bolivinė baland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6A154"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0A8160A"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Sausos, birios, </w:t>
            </w:r>
            <w:r w:rsidRPr="007C7DBA">
              <w:rPr>
                <w:rFonts w:ascii="Times New Roman" w:eastAsia="Andale Sans UI" w:hAnsi="Times New Roman" w:cs="Times New Roman"/>
                <w:kern w:val="3"/>
                <w:sz w:val="24"/>
                <w:szCs w:val="24"/>
                <w:lang w:eastAsia="lt-LT" w:bidi="en-US"/>
              </w:rPr>
              <w:t>be pašalinio kartaus, rūgštaus ar kito pašalinio skonio</w:t>
            </w:r>
            <w:r w:rsidRPr="007C7DBA">
              <w:rPr>
                <w:rFonts w:ascii="Times New Roman" w:hAnsi="Times New Roman" w:cs="Times New Roman"/>
                <w:color w:val="000000"/>
                <w:sz w:val="24"/>
                <w:szCs w:val="24"/>
              </w:rPr>
              <w:t xml:space="preserve">, </w:t>
            </w:r>
            <w:r w:rsidRPr="007C7DBA">
              <w:rPr>
                <w:rFonts w:ascii="Times New Roman" w:eastAsia="Andale Sans UI" w:hAnsi="Times New Roman" w:cs="Times New Roman"/>
                <w:kern w:val="3"/>
                <w:sz w:val="24"/>
                <w:szCs w:val="24"/>
                <w:lang w:eastAsia="lt-LT" w:bidi="en-US"/>
              </w:rPr>
              <w:t xml:space="preserve">be šiukšlių, mineralinių priemaišų, be </w:t>
            </w:r>
            <w:r w:rsidRPr="007C7DBA">
              <w:rPr>
                <w:rFonts w:ascii="Times New Roman" w:eastAsia="Andale Sans UI" w:hAnsi="Times New Roman" w:cs="Times New Roman"/>
                <w:kern w:val="3"/>
                <w:sz w:val="24"/>
                <w:szCs w:val="24"/>
                <w:lang w:eastAsia="lt-LT" w:bidi="en-US"/>
              </w:rPr>
              <w:lastRenderedPageBreak/>
              <w:t>kenkėjų</w:t>
            </w:r>
            <w:r w:rsidRPr="007C7DBA">
              <w:rPr>
                <w:rFonts w:ascii="Times New Roman" w:hAnsi="Times New Roman" w:cs="Times New Roman"/>
                <w:color w:val="000000"/>
                <w:sz w:val="24"/>
                <w:szCs w:val="24"/>
              </w:rPr>
              <w:t>, fasuotos ne daugiau kaip 1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267A8"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lastRenderedPageBreak/>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F72B1"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sz w:val="24"/>
                <w:szCs w:val="24"/>
              </w:rPr>
              <w:t>1000</w:t>
            </w:r>
          </w:p>
        </w:tc>
      </w:tr>
      <w:tr w:rsidR="00EB14A1" w:rsidRPr="007C7DBA" w14:paraId="281BFD62"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108E24D7"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827FF0F"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akaronai (vamzdeli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0A9B4"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A2B54A2"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Vamzdelių formos, pagaminti iš aukščiausios rūšies kvietinių miltų, nuo kreminės iki šviesiai gelsvos spalvos, makaronų drėgnumas turi būti ne didesnis kaip 13%, nesutrupėję, deformuotų makaronų ne daugiau kaip 5 %, neužkrėsti grūdų ir miltų kenkėjais,  fasuoti minkštoje pakuotėje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A703E"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0C681"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2000</w:t>
            </w:r>
          </w:p>
        </w:tc>
      </w:tr>
      <w:tr w:rsidR="00EB14A1" w:rsidRPr="007C7DBA" w14:paraId="761A5AB8"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54D46D1F"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46B13E7"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Makaronai (figūriniai)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7765C"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CB48190"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Gali būti kriauklelių ar ragelių ar kaspinėlių formos, pagaminti iš aukščiausios rūšies kvietinių miltų, nuo kreminės iki šviesiai gelsvos spalvos, makaronų drėgnumas turi būti ne didesnis kaip 13%, nesutrupėję, deformuotų makaronų ne daugiau kaip 5 %, neužkrėsti grūdų ir miltų kenkėjais,  fasuoti minkštoje pakuotėje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387F"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3290B"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2000</w:t>
            </w:r>
          </w:p>
        </w:tc>
      </w:tr>
      <w:tr w:rsidR="00EB14A1" w:rsidRPr="007C7DBA" w14:paraId="19FB669F"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6C1728DF"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F87DFBB"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akaronai (sraigteli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EF85B"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FAA725B"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Sraigtelių formos, pagaminti iš aukščiausios rūšies kvietinių miltų, nuo kreminės iki šviesiai gelsvos spalvos, makaronų drėgnumas turi būti ne didesnis kaip 13%, nesutrupėję, deformuotų makaronų ne daugiau kaip 5 %, neužkrėsti grūdų ir miltų kenkėjais,  fasuoti minkštoje pakuotėje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1E8D9"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E93DD"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7000</w:t>
            </w:r>
          </w:p>
        </w:tc>
      </w:tr>
      <w:tr w:rsidR="00EB14A1" w:rsidRPr="007C7DBA" w14:paraId="7E4FD13A"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5C9C935D"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DCE3A10"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akaronai (spaget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66B80"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4A6F8BA"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Spageti formos, pagaminti iš aukščiausios rūšies kvietinių miltų ir kiaušinių ar kiaušinių miltelių ir vandens, nuo kreminės iki šviesiai gelsvos spalvos, makaronų drėgnumas turi būti ne didesnis kaip 13%, nesutrupėję, deformuotų makaronų ne daugiau kaip 5 %, neužkrėsti grūdų ir miltų kenkėjais, fasuoti minkštoje pakuotėje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0A85A"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741AF"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5000</w:t>
            </w:r>
          </w:p>
        </w:tc>
      </w:tr>
      <w:tr w:rsidR="00EB14A1" w:rsidRPr="007C7DBA" w14:paraId="30A9B3C8"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571AAB9C"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5365E28"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Viso grūdo kvietiniai makaron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7003F"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A6130F3"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Sraigtelių arba vamzdelių formos, pagaminti iš aukščiausios rūšies  kvietinių miltų, nuo šviesiai iki tamsiai rusvos spalvos, makaronų drėgnumas turi būti ne didesnis kaip 13%, nesutrupėję, deformuotų </w:t>
            </w:r>
            <w:r w:rsidRPr="007C7DBA">
              <w:rPr>
                <w:rFonts w:ascii="Times New Roman" w:hAnsi="Times New Roman" w:cs="Times New Roman"/>
                <w:color w:val="000000"/>
                <w:sz w:val="24"/>
                <w:szCs w:val="24"/>
              </w:rPr>
              <w:lastRenderedPageBreak/>
              <w:t>makaronų ne daugiau kaip 5 %, neužkrėsti grūdų ir miltų kenkėjais, fasuoti minkštoje pakuotėje  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FBFBC"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lastRenderedPageBreak/>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B5787"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17000</w:t>
            </w:r>
          </w:p>
        </w:tc>
      </w:tr>
      <w:tr w:rsidR="00EB14A1" w:rsidRPr="007C7DBA" w14:paraId="1DF25051"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7962BC0C"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BD501A2"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 Grikių makaron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C85A3"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68F7344" w14:textId="0980BCCD"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Gali būti kriauklelių ar ragelių ar kaspinėlių formos, pagaminti iš aukščiausios rūšies kvietinių miltų ir grikinių miltų, </w:t>
            </w:r>
            <w:r w:rsidRPr="007C7DBA">
              <w:rPr>
                <w:rFonts w:ascii="Times New Roman" w:hAnsi="Times New Roman" w:cs="Times New Roman"/>
                <w:sz w:val="24"/>
                <w:szCs w:val="24"/>
              </w:rPr>
              <w:t>nuo šviesiai iki tamsiai rudos spalvos</w:t>
            </w:r>
            <w:r w:rsidRPr="007C7DBA">
              <w:rPr>
                <w:rFonts w:ascii="Times New Roman" w:hAnsi="Times New Roman" w:cs="Times New Roman"/>
                <w:color w:val="000000"/>
                <w:sz w:val="24"/>
                <w:szCs w:val="24"/>
              </w:rPr>
              <w:t>, makaronų drėgnumas turi būti ne didesnis kaip 13%, nesutrupėję, deformuotų makaronų ne daugiau kaip 5 %, neužkrėsti grūdų ir miltų kenkėjais, fasuoti minkštoje pakuotėje</w:t>
            </w:r>
            <w:r w:rsidR="007C7742">
              <w:rPr>
                <w:rFonts w:ascii="Times New Roman" w:hAnsi="Times New Roman" w:cs="Times New Roman"/>
                <w:color w:val="000000"/>
                <w:sz w:val="24"/>
                <w:szCs w:val="24"/>
              </w:rPr>
              <w:t xml:space="preserve"> </w:t>
            </w:r>
            <w:r w:rsidRPr="007C7DBA">
              <w:rPr>
                <w:rFonts w:ascii="Times New Roman" w:hAnsi="Times New Roman" w:cs="Times New Roman"/>
                <w:color w:val="000000"/>
                <w:sz w:val="24"/>
                <w:szCs w:val="24"/>
              </w:rPr>
              <w:t>ne daugiau kaip 5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5C242"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A2D8D"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6000</w:t>
            </w:r>
          </w:p>
        </w:tc>
      </w:tr>
      <w:tr w:rsidR="00EB14A1" w:rsidRPr="007C7DBA" w14:paraId="0C5313F0" w14:textId="77777777" w:rsidTr="00EB14A1">
        <w:trPr>
          <w:trHeight w:val="356"/>
        </w:trPr>
        <w:tc>
          <w:tcPr>
            <w:tcW w:w="709" w:type="dxa"/>
            <w:tcBorders>
              <w:top w:val="single" w:sz="3" w:space="0" w:color="000000"/>
              <w:left w:val="single" w:sz="4" w:space="0" w:color="000000"/>
              <w:bottom w:val="single" w:sz="3" w:space="0" w:color="000000"/>
            </w:tcBorders>
            <w:shd w:val="clear" w:color="auto" w:fill="FFFFFF"/>
            <w:vAlign w:val="center"/>
          </w:tcPr>
          <w:p w14:paraId="740001F3" w14:textId="77777777" w:rsidR="00EB14A1" w:rsidRPr="007C7DBA" w:rsidRDefault="00EB14A1" w:rsidP="00EB14A1">
            <w:pPr>
              <w:numPr>
                <w:ilvl w:val="0"/>
                <w:numId w:val="58"/>
              </w:numPr>
              <w:suppressAutoHyphens/>
              <w:snapToGrid w:val="0"/>
              <w:spacing w:after="0" w:line="240" w:lineRule="auto"/>
              <w:ind w:left="426" w:hanging="142"/>
              <w:rPr>
                <w:rFonts w:ascii="Times New Roman" w:hAnsi="Times New Roman" w:cs="Times New Roman"/>
                <w:color w:val="000000"/>
                <w:sz w:val="24"/>
                <w:szCs w:val="24"/>
              </w:rPr>
            </w:pPr>
          </w:p>
        </w:tc>
        <w:tc>
          <w:tcPr>
            <w:tcW w:w="1985"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F57AEE7"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Ryžių makarona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DB5DA" w14:textId="77777777" w:rsidR="00EB14A1" w:rsidRPr="007C7DBA" w:rsidRDefault="00EB14A1"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1962F2E" w14:textId="77777777" w:rsidR="00EB14A1" w:rsidRPr="007C7DBA" w:rsidRDefault="00EB14A1" w:rsidP="00EB14A1">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Be glitimo, ryžių miltų ne mažiau kaip 70 proc. nesutrupėję, deformuotų makaronų ne daugiau kaip 5 %, neužkrėsti grūdų ir miltų kenkėjais,  fasuoti minkštoje pakuotėje kaip 1 kg.</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E064" w14:textId="77777777" w:rsidR="00EB14A1" w:rsidRPr="007C7DBA" w:rsidRDefault="00EB14A1" w:rsidP="00EB14A1">
            <w:pPr>
              <w:numPr>
                <w:ilvl w:val="0"/>
                <w:numId w:val="56"/>
              </w:numPr>
              <w:tabs>
                <w:tab w:val="left" w:pos="720"/>
              </w:tabs>
              <w:suppressAutoHyphens/>
              <w:snapToGrid w:val="0"/>
              <w:spacing w:after="0" w:line="240" w:lineRule="auto"/>
              <w:ind w:left="0"/>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90649" w14:textId="77777777" w:rsidR="00EB14A1" w:rsidRPr="007C7DBA" w:rsidRDefault="00EB14A1"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color w:val="000000"/>
                <w:sz w:val="24"/>
                <w:szCs w:val="24"/>
              </w:rPr>
              <w:t>4000</w:t>
            </w:r>
          </w:p>
        </w:tc>
      </w:tr>
    </w:tbl>
    <w:p w14:paraId="6A308380" w14:textId="77777777" w:rsidR="00EB14A1" w:rsidRPr="007C7DBA" w:rsidRDefault="00EB14A1" w:rsidP="00EB14A1">
      <w:pPr>
        <w:tabs>
          <w:tab w:val="left" w:pos="993"/>
        </w:tabs>
        <w:spacing w:before="240" w:line="240" w:lineRule="auto"/>
        <w:ind w:firstLine="567"/>
        <w:jc w:val="both"/>
        <w:rPr>
          <w:rFonts w:ascii="Times New Roman" w:hAnsi="Times New Roman" w:cs="Times New Roman"/>
          <w:b/>
          <w:bCs/>
          <w:sz w:val="24"/>
          <w:szCs w:val="24"/>
          <w:u w:val="single"/>
        </w:rPr>
      </w:pPr>
      <w:bookmarkStart w:id="2" w:name="_Hlk529972925"/>
      <w:bookmarkEnd w:id="1"/>
      <w:r w:rsidRPr="007C7DBA">
        <w:rPr>
          <w:rFonts w:ascii="Times New Roman" w:hAnsi="Times New Roman" w:cs="Times New Roman"/>
          <w:b/>
          <w:bCs/>
          <w:sz w:val="24"/>
          <w:szCs w:val="24"/>
          <w:u w:val="single"/>
        </w:rPr>
        <w:t>PASTABOS / AKTUALI INFORMACIJA:</w:t>
      </w:r>
    </w:p>
    <w:p w14:paraId="6231B0DF" w14:textId="77777777" w:rsidR="00EB14A1" w:rsidRPr="00540B2C" w:rsidRDefault="00EB14A1" w:rsidP="00EB14A1">
      <w:pPr>
        <w:pStyle w:val="Sraopastraipa"/>
        <w:numPr>
          <w:ilvl w:val="0"/>
          <w:numId w:val="15"/>
        </w:numPr>
        <w:tabs>
          <w:tab w:val="left" w:pos="993"/>
        </w:tabs>
        <w:spacing w:before="240"/>
        <w:ind w:left="0" w:firstLine="567"/>
        <w:rPr>
          <w:color w:val="000000" w:themeColor="text1"/>
          <w:szCs w:val="24"/>
        </w:rPr>
      </w:pPr>
      <w:r w:rsidRPr="00540B2C">
        <w:rPr>
          <w:rStyle w:val="cf01"/>
          <w:rFonts w:ascii="Times New Roman" w:hAnsi="Times New Roman" w:cs="Times New Roman"/>
          <w:color w:val="000000" w:themeColor="text1"/>
          <w:sz w:val="24"/>
          <w:szCs w:val="24"/>
        </w:rPr>
        <w:t xml:space="preserve">Tiekėjas, ne vėliau kaip per 12 (dvylika) mėn. nuo preliminariosios sutarties įsigaliojimo dienos </w:t>
      </w:r>
      <w:r w:rsidRPr="00540B2C">
        <w:rPr>
          <w:rStyle w:val="cf01"/>
          <w:rFonts w:ascii="Times New Roman" w:hAnsi="Times New Roman" w:cs="Times New Roman"/>
          <w:sz w:val="24"/>
          <w:szCs w:val="24"/>
        </w:rPr>
        <w:t>arba per kitą Tiekėjo pasiūlyme nurodytą įsipareigojimo terminą, turi</w:t>
      </w:r>
      <w:r w:rsidRPr="00540B2C">
        <w:rPr>
          <w:rStyle w:val="cf01"/>
          <w:rFonts w:ascii="Times New Roman" w:hAnsi="Times New Roman" w:cs="Times New Roman"/>
          <w:color w:val="000000" w:themeColor="text1"/>
          <w:sz w:val="24"/>
          <w:szCs w:val="24"/>
        </w:rPr>
        <w:t xml:space="preserve"> Užsakovams išrašomuose mokėjimo (apskaitos) dokumentuose (PVM sąskaitose - faktūrose) nurodyti kodus, naudojamus prekių apskaitai (kodai, kurie bus naudojami prekių apskaitai yra nurodyti šios techninės specifikacijos 1 lentelėje);</w:t>
      </w:r>
    </w:p>
    <w:p w14:paraId="275B4004" w14:textId="77777777" w:rsidR="00EB14A1" w:rsidRPr="00540B2C" w:rsidRDefault="00EB14A1" w:rsidP="00EB14A1">
      <w:pPr>
        <w:pStyle w:val="Sraopastraipa"/>
        <w:numPr>
          <w:ilvl w:val="0"/>
          <w:numId w:val="15"/>
        </w:numPr>
        <w:tabs>
          <w:tab w:val="left" w:pos="993"/>
        </w:tabs>
        <w:spacing w:before="240"/>
        <w:ind w:left="0" w:firstLine="567"/>
        <w:rPr>
          <w:color w:val="000000" w:themeColor="text1"/>
          <w:szCs w:val="24"/>
        </w:rPr>
      </w:pPr>
      <w:r w:rsidRPr="00540B2C">
        <w:rPr>
          <w:color w:val="000000" w:themeColor="text1"/>
          <w:szCs w:val="24"/>
        </w:rPr>
        <w:t>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įrodymas yra tiekėjo pareiga</w:t>
      </w:r>
      <w:bookmarkEnd w:id="2"/>
      <w:r w:rsidRPr="00540B2C">
        <w:rPr>
          <w:color w:val="000000" w:themeColor="text1"/>
          <w:szCs w:val="24"/>
        </w:rPr>
        <w:t>;</w:t>
      </w:r>
    </w:p>
    <w:p w14:paraId="72B3AD98" w14:textId="77777777" w:rsidR="00EB14A1" w:rsidRPr="00540B2C" w:rsidRDefault="00EB14A1" w:rsidP="00EB14A1">
      <w:pPr>
        <w:pStyle w:val="Sraopastraipa"/>
        <w:numPr>
          <w:ilvl w:val="0"/>
          <w:numId w:val="15"/>
        </w:numPr>
        <w:tabs>
          <w:tab w:val="left" w:pos="993"/>
        </w:tabs>
        <w:spacing w:before="240"/>
        <w:ind w:left="0" w:firstLine="567"/>
        <w:rPr>
          <w:color w:val="000000" w:themeColor="text1"/>
          <w:szCs w:val="24"/>
        </w:rPr>
      </w:pPr>
      <w:r w:rsidRPr="00540B2C">
        <w:rPr>
          <w:color w:val="000000" w:themeColor="text1"/>
          <w:szCs w:val="24"/>
        </w:rPr>
        <w:t xml:space="preserve">informacija apie perkančiųjų organizacijų naudojamą apskaitos sistemą: Užsakovų buhalterinę apskaitą vykdo biudžetinė įstaiga „Skaitlis“, naudojant </w:t>
      </w:r>
      <w:r w:rsidRPr="00540B2C">
        <w:rPr>
          <w:color w:val="000000" w:themeColor="text1"/>
          <w:szCs w:val="24"/>
          <w:lang w:eastAsia="en-GB"/>
        </w:rPr>
        <w:t>Vilniaus miesto darželių informacinę sistemą ir Finansų apskaitos sistema (FVAS), kuria iš viso naudojasi 161 įstaiga;</w:t>
      </w:r>
    </w:p>
    <w:p w14:paraId="72179FBE" w14:textId="77777777" w:rsidR="00EB14A1" w:rsidRPr="00540B2C" w:rsidRDefault="00EB14A1" w:rsidP="00EB14A1">
      <w:pPr>
        <w:pStyle w:val="Sraopastraipa"/>
        <w:numPr>
          <w:ilvl w:val="0"/>
          <w:numId w:val="15"/>
        </w:numPr>
        <w:tabs>
          <w:tab w:val="left" w:pos="993"/>
        </w:tabs>
        <w:spacing w:before="240"/>
        <w:ind w:left="0" w:firstLine="567"/>
        <w:rPr>
          <w:color w:val="000000" w:themeColor="text1"/>
          <w:szCs w:val="24"/>
        </w:rPr>
      </w:pPr>
      <w:r w:rsidRPr="00540B2C">
        <w:rPr>
          <w:color w:val="000000" w:themeColor="text1"/>
          <w:szCs w:val="24"/>
          <w:lang w:eastAsia="en-GB"/>
        </w:rPr>
        <w:t>tuo atveju jeigu pirkimo sutarties vykdymo metu Užsakovai ir (ar) įgaliotoji perkančioji organizacija įdiegtų programinę įrangą</w:t>
      </w:r>
      <w:r w:rsidRPr="00540B2C">
        <w:rPr>
          <w:color w:val="000000" w:themeColor="text1"/>
          <w:szCs w:val="24"/>
        </w:rPr>
        <w:t>, naudojamą bendram visų švietimo įstaigų maisto technologinių kortelių sudarymui, pirkimo laimėtojas, iškilus Užsakovo (-ų) poreikiui (parengus duomenų mainų protokolą), privalės per 12 (dvylika) mėnesių nuo duomenų mainų protokolo pateikimo Tiekėjui, pritaikyti savo programinę įrangą (jeigu tokią turės), kad šios dvi sistemos galėtų veikti bendrai;</w:t>
      </w:r>
    </w:p>
    <w:p w14:paraId="7062EF87" w14:textId="0A13F8B0" w:rsidR="007D2729" w:rsidRPr="008B7E38" w:rsidRDefault="00EB14A1" w:rsidP="008B7E38">
      <w:pPr>
        <w:pStyle w:val="Sraopastraipa"/>
        <w:numPr>
          <w:ilvl w:val="0"/>
          <w:numId w:val="15"/>
        </w:numPr>
        <w:tabs>
          <w:tab w:val="left" w:pos="993"/>
        </w:tabs>
        <w:spacing w:before="240"/>
        <w:ind w:left="0" w:firstLine="567"/>
        <w:rPr>
          <w:color w:val="000000" w:themeColor="text1"/>
          <w:szCs w:val="24"/>
        </w:rPr>
      </w:pPr>
      <w:r w:rsidRPr="00540B2C">
        <w:rPr>
          <w:color w:val="000000" w:themeColor="text1"/>
          <w:szCs w:val="24"/>
        </w:rPr>
        <w:t>Vilniaus miesto savivaldybės administracijai ir (arba) Užsakovui raštu pareikalavus, Tiekėjas įsipareigoja pateikti transporto priemonių, kuriomis bus tiekiamos prekės sąrašą. Minėtas sąrašas turės būti pateiktas, ne vėliau nei per 5 (penkias) darbo dienas nuo rašytinio pareikalavimo pateikimo dienos.</w:t>
      </w:r>
      <w:r w:rsidR="008B7E38" w:rsidRPr="008B7E38">
        <w:rPr>
          <w:szCs w:val="24"/>
        </w:rPr>
        <w:t xml:space="preserve"> </w:t>
      </w:r>
    </w:p>
    <w:p w14:paraId="14555F35" w14:textId="77777777" w:rsidR="007D2729" w:rsidRDefault="007D2729" w:rsidP="00F936B1">
      <w:pPr>
        <w:spacing w:after="0" w:line="240" w:lineRule="auto"/>
        <w:contextualSpacing/>
        <w:jc w:val="center"/>
      </w:pPr>
    </w:p>
    <w:sectPr w:rsidR="007D2729" w:rsidSect="0061475E">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476CE" w14:textId="77777777" w:rsidR="00832BC3" w:rsidRDefault="00832BC3" w:rsidP="00E97BC4">
      <w:pPr>
        <w:spacing w:after="0" w:line="240" w:lineRule="auto"/>
      </w:pPr>
      <w:r>
        <w:separator/>
      </w:r>
    </w:p>
  </w:endnote>
  <w:endnote w:type="continuationSeparator" w:id="0">
    <w:p w14:paraId="521348EF" w14:textId="77777777" w:rsidR="00832BC3" w:rsidRDefault="00832BC3"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BE53" w14:textId="77777777" w:rsidR="00832BC3" w:rsidRDefault="00832BC3" w:rsidP="00E97BC4">
      <w:pPr>
        <w:spacing w:after="0" w:line="240" w:lineRule="auto"/>
      </w:pPr>
      <w:r>
        <w:separator/>
      </w:r>
    </w:p>
  </w:footnote>
  <w:footnote w:type="continuationSeparator" w:id="0">
    <w:p w14:paraId="4B9A93BE" w14:textId="77777777" w:rsidR="00832BC3" w:rsidRDefault="00832BC3"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37516"/>
      <w:docPartObj>
        <w:docPartGallery w:val="Page Numbers (Top of Page)"/>
        <w:docPartUnique/>
      </w:docPartObj>
    </w:sdtPr>
    <w:sdtEndPr/>
    <w:sdtContent>
      <w:p w14:paraId="07DC1145" w14:textId="670D6BF5" w:rsidR="0061475E" w:rsidRDefault="0061475E">
        <w:pPr>
          <w:pStyle w:val="Antrats"/>
          <w:jc w:val="center"/>
        </w:pPr>
        <w:r>
          <w:fldChar w:fldCharType="begin"/>
        </w:r>
        <w:r>
          <w:instrText>PAGE   \* MERGEFORMAT</w:instrText>
        </w:r>
        <w:r>
          <w:fldChar w:fldCharType="separate"/>
        </w:r>
        <w:r w:rsidR="003F1499">
          <w:rPr>
            <w:noProof/>
          </w:rPr>
          <w:t>6</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1"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2"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8"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8"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9"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3"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7"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0"/>
  </w:num>
  <w:num w:numId="2">
    <w:abstractNumId w:val="32"/>
  </w:num>
  <w:num w:numId="3">
    <w:abstractNumId w:val="36"/>
  </w:num>
  <w:num w:numId="4">
    <w:abstractNumId w:val="39"/>
  </w:num>
  <w:num w:numId="5">
    <w:abstractNumId w:val="7"/>
  </w:num>
  <w:num w:numId="6">
    <w:abstractNumId w:val="14"/>
  </w:num>
  <w:num w:numId="7">
    <w:abstractNumId w:val="29"/>
  </w:num>
  <w:num w:numId="8">
    <w:abstractNumId w:val="33"/>
  </w:num>
  <w:num w:numId="9">
    <w:abstractNumId w:val="10"/>
  </w:num>
  <w:num w:numId="10">
    <w:abstractNumId w:val="24"/>
  </w:num>
  <w:num w:numId="11">
    <w:abstractNumId w:val="35"/>
  </w:num>
  <w:num w:numId="12">
    <w:abstractNumId w:val="47"/>
  </w:num>
  <w:num w:numId="13">
    <w:abstractNumId w:val="53"/>
  </w:num>
  <w:num w:numId="14">
    <w:abstractNumId w:val="15"/>
  </w:num>
  <w:num w:numId="15">
    <w:abstractNumId w:val="56"/>
  </w:num>
  <w:num w:numId="16">
    <w:abstractNumId w:val="40"/>
  </w:num>
  <w:num w:numId="17">
    <w:abstractNumId w:val="41"/>
  </w:num>
  <w:num w:numId="18">
    <w:abstractNumId w:val="1"/>
  </w:num>
  <w:num w:numId="19">
    <w:abstractNumId w:val="22"/>
  </w:num>
  <w:num w:numId="20">
    <w:abstractNumId w:val="5"/>
  </w:num>
  <w:num w:numId="21">
    <w:abstractNumId w:val="57"/>
  </w:num>
  <w:num w:numId="22">
    <w:abstractNumId w:val="25"/>
  </w:num>
  <w:num w:numId="23">
    <w:abstractNumId w:val="23"/>
  </w:num>
  <w:num w:numId="24">
    <w:abstractNumId w:val="50"/>
  </w:num>
  <w:num w:numId="25">
    <w:abstractNumId w:val="34"/>
  </w:num>
  <w:num w:numId="26">
    <w:abstractNumId w:val="27"/>
  </w:num>
  <w:num w:numId="27">
    <w:abstractNumId w:val="17"/>
  </w:num>
  <w:num w:numId="28">
    <w:abstractNumId w:val="8"/>
  </w:num>
  <w:num w:numId="29">
    <w:abstractNumId w:val="31"/>
  </w:num>
  <w:num w:numId="30">
    <w:abstractNumId w:val="55"/>
  </w:num>
  <w:num w:numId="31">
    <w:abstractNumId w:val="48"/>
  </w:num>
  <w:num w:numId="32">
    <w:abstractNumId w:val="4"/>
  </w:num>
  <w:num w:numId="33">
    <w:abstractNumId w:val="6"/>
  </w:num>
  <w:num w:numId="34">
    <w:abstractNumId w:val="54"/>
  </w:num>
  <w:num w:numId="35">
    <w:abstractNumId w:val="3"/>
  </w:num>
  <w:num w:numId="36">
    <w:abstractNumId w:val="43"/>
  </w:num>
  <w:num w:numId="37">
    <w:abstractNumId w:val="9"/>
  </w:num>
  <w:num w:numId="38">
    <w:abstractNumId w:val="21"/>
  </w:num>
  <w:num w:numId="39">
    <w:abstractNumId w:val="49"/>
  </w:num>
  <w:num w:numId="40">
    <w:abstractNumId w:val="46"/>
  </w:num>
  <w:num w:numId="41">
    <w:abstractNumId w:val="38"/>
  </w:num>
  <w:num w:numId="42">
    <w:abstractNumId w:val="13"/>
  </w:num>
  <w:num w:numId="43">
    <w:abstractNumId w:val="12"/>
  </w:num>
  <w:num w:numId="44">
    <w:abstractNumId w:val="51"/>
  </w:num>
  <w:num w:numId="45">
    <w:abstractNumId w:val="30"/>
  </w:num>
  <w:num w:numId="46">
    <w:abstractNumId w:val="37"/>
  </w:num>
  <w:num w:numId="47">
    <w:abstractNumId w:val="26"/>
  </w:num>
  <w:num w:numId="48">
    <w:abstractNumId w:val="42"/>
  </w:num>
  <w:num w:numId="49">
    <w:abstractNumId w:val="19"/>
  </w:num>
  <w:num w:numId="50">
    <w:abstractNumId w:val="16"/>
  </w:num>
  <w:num w:numId="51">
    <w:abstractNumId w:val="18"/>
  </w:num>
  <w:num w:numId="52">
    <w:abstractNumId w:val="11"/>
  </w:num>
  <w:num w:numId="53">
    <w:abstractNumId w:val="45"/>
  </w:num>
  <w:num w:numId="54">
    <w:abstractNumId w:val="2"/>
  </w:num>
  <w:num w:numId="55">
    <w:abstractNumId w:val="52"/>
  </w:num>
  <w:num w:numId="56">
    <w:abstractNumId w:val="0"/>
  </w:num>
  <w:num w:numId="57">
    <w:abstractNumId w:val="44"/>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C4"/>
    <w:rsid w:val="00000ACC"/>
    <w:rsid w:val="00007532"/>
    <w:rsid w:val="00012613"/>
    <w:rsid w:val="000135EB"/>
    <w:rsid w:val="0001689F"/>
    <w:rsid w:val="00017F86"/>
    <w:rsid w:val="00030E73"/>
    <w:rsid w:val="00030F53"/>
    <w:rsid w:val="00031856"/>
    <w:rsid w:val="00046D4B"/>
    <w:rsid w:val="00053372"/>
    <w:rsid w:val="00056206"/>
    <w:rsid w:val="0007082C"/>
    <w:rsid w:val="0007271E"/>
    <w:rsid w:val="00072946"/>
    <w:rsid w:val="00074DD0"/>
    <w:rsid w:val="000763FA"/>
    <w:rsid w:val="00077941"/>
    <w:rsid w:val="00086B39"/>
    <w:rsid w:val="00087B2F"/>
    <w:rsid w:val="0009709B"/>
    <w:rsid w:val="000B18CA"/>
    <w:rsid w:val="000B3963"/>
    <w:rsid w:val="000B4396"/>
    <w:rsid w:val="000C168A"/>
    <w:rsid w:val="000D0A3D"/>
    <w:rsid w:val="000E17A1"/>
    <w:rsid w:val="000E57F1"/>
    <w:rsid w:val="000F31C4"/>
    <w:rsid w:val="001027D3"/>
    <w:rsid w:val="001118A9"/>
    <w:rsid w:val="00120EDB"/>
    <w:rsid w:val="0012755A"/>
    <w:rsid w:val="001300C5"/>
    <w:rsid w:val="00147C95"/>
    <w:rsid w:val="00157C3D"/>
    <w:rsid w:val="00172E02"/>
    <w:rsid w:val="001774E7"/>
    <w:rsid w:val="00185246"/>
    <w:rsid w:val="00192A58"/>
    <w:rsid w:val="001A711A"/>
    <w:rsid w:val="001B6FD8"/>
    <w:rsid w:val="001B725F"/>
    <w:rsid w:val="001C0652"/>
    <w:rsid w:val="001C43C3"/>
    <w:rsid w:val="001D1595"/>
    <w:rsid w:val="001D2B6D"/>
    <w:rsid w:val="001D6945"/>
    <w:rsid w:val="001E60C6"/>
    <w:rsid w:val="001E69B6"/>
    <w:rsid w:val="002014A1"/>
    <w:rsid w:val="002048E8"/>
    <w:rsid w:val="00207EA7"/>
    <w:rsid w:val="00207F92"/>
    <w:rsid w:val="00212C56"/>
    <w:rsid w:val="00226E9C"/>
    <w:rsid w:val="00230E57"/>
    <w:rsid w:val="002373DC"/>
    <w:rsid w:val="00244100"/>
    <w:rsid w:val="00255AC5"/>
    <w:rsid w:val="0025651F"/>
    <w:rsid w:val="0027591E"/>
    <w:rsid w:val="0028062A"/>
    <w:rsid w:val="00281A9A"/>
    <w:rsid w:val="00283F64"/>
    <w:rsid w:val="00285F29"/>
    <w:rsid w:val="0029604B"/>
    <w:rsid w:val="002A4EB8"/>
    <w:rsid w:val="002B19F3"/>
    <w:rsid w:val="002B37CD"/>
    <w:rsid w:val="002B427F"/>
    <w:rsid w:val="002B4491"/>
    <w:rsid w:val="002C0900"/>
    <w:rsid w:val="002C1EE4"/>
    <w:rsid w:val="002C2813"/>
    <w:rsid w:val="002D02EA"/>
    <w:rsid w:val="002D14E0"/>
    <w:rsid w:val="002D3FE2"/>
    <w:rsid w:val="002E034A"/>
    <w:rsid w:val="002E110B"/>
    <w:rsid w:val="002E7BF4"/>
    <w:rsid w:val="002F0D4D"/>
    <w:rsid w:val="002F4951"/>
    <w:rsid w:val="0030461E"/>
    <w:rsid w:val="0030576F"/>
    <w:rsid w:val="003151E5"/>
    <w:rsid w:val="00317ABA"/>
    <w:rsid w:val="0032118A"/>
    <w:rsid w:val="00336D9F"/>
    <w:rsid w:val="003446E4"/>
    <w:rsid w:val="00357C0B"/>
    <w:rsid w:val="00361AB1"/>
    <w:rsid w:val="00362583"/>
    <w:rsid w:val="00370B2F"/>
    <w:rsid w:val="00370CAE"/>
    <w:rsid w:val="0037354F"/>
    <w:rsid w:val="003825A2"/>
    <w:rsid w:val="003C6D64"/>
    <w:rsid w:val="003D1300"/>
    <w:rsid w:val="003D5F33"/>
    <w:rsid w:val="003F1499"/>
    <w:rsid w:val="003F7694"/>
    <w:rsid w:val="00400B46"/>
    <w:rsid w:val="00401C0E"/>
    <w:rsid w:val="00404C7E"/>
    <w:rsid w:val="0041266B"/>
    <w:rsid w:val="00435D03"/>
    <w:rsid w:val="004435D6"/>
    <w:rsid w:val="0045372F"/>
    <w:rsid w:val="00453A90"/>
    <w:rsid w:val="00454291"/>
    <w:rsid w:val="00460EAA"/>
    <w:rsid w:val="004624E9"/>
    <w:rsid w:val="00465219"/>
    <w:rsid w:val="00476D90"/>
    <w:rsid w:val="0049235A"/>
    <w:rsid w:val="004A2724"/>
    <w:rsid w:val="004B5745"/>
    <w:rsid w:val="004B71FF"/>
    <w:rsid w:val="004C70A3"/>
    <w:rsid w:val="004D2AC5"/>
    <w:rsid w:val="004E03D3"/>
    <w:rsid w:val="004E1238"/>
    <w:rsid w:val="004E3E66"/>
    <w:rsid w:val="004F0A66"/>
    <w:rsid w:val="004F42B8"/>
    <w:rsid w:val="0050429C"/>
    <w:rsid w:val="00504D61"/>
    <w:rsid w:val="00513F36"/>
    <w:rsid w:val="005148BD"/>
    <w:rsid w:val="00535618"/>
    <w:rsid w:val="0053640A"/>
    <w:rsid w:val="00540B2C"/>
    <w:rsid w:val="00562575"/>
    <w:rsid w:val="00574499"/>
    <w:rsid w:val="00583947"/>
    <w:rsid w:val="005A1EE6"/>
    <w:rsid w:val="005A65D7"/>
    <w:rsid w:val="005B055C"/>
    <w:rsid w:val="005B0865"/>
    <w:rsid w:val="005C2D3F"/>
    <w:rsid w:val="005C5E19"/>
    <w:rsid w:val="005E5C9A"/>
    <w:rsid w:val="005F5072"/>
    <w:rsid w:val="006011A2"/>
    <w:rsid w:val="00602DCE"/>
    <w:rsid w:val="0060367C"/>
    <w:rsid w:val="0061475E"/>
    <w:rsid w:val="00620B68"/>
    <w:rsid w:val="00634323"/>
    <w:rsid w:val="00655457"/>
    <w:rsid w:val="00665052"/>
    <w:rsid w:val="00672F33"/>
    <w:rsid w:val="00687038"/>
    <w:rsid w:val="006907DD"/>
    <w:rsid w:val="00695565"/>
    <w:rsid w:val="006B7593"/>
    <w:rsid w:val="006C0E99"/>
    <w:rsid w:val="006C4672"/>
    <w:rsid w:val="006D44E2"/>
    <w:rsid w:val="006E17F7"/>
    <w:rsid w:val="006E2FF6"/>
    <w:rsid w:val="006E6ED1"/>
    <w:rsid w:val="006E7172"/>
    <w:rsid w:val="006F3D54"/>
    <w:rsid w:val="00700D35"/>
    <w:rsid w:val="007054EF"/>
    <w:rsid w:val="00707BDD"/>
    <w:rsid w:val="007114F6"/>
    <w:rsid w:val="007164DD"/>
    <w:rsid w:val="00720C7E"/>
    <w:rsid w:val="0075295D"/>
    <w:rsid w:val="007531BE"/>
    <w:rsid w:val="007553C0"/>
    <w:rsid w:val="00761F79"/>
    <w:rsid w:val="0076542F"/>
    <w:rsid w:val="00771622"/>
    <w:rsid w:val="00780F89"/>
    <w:rsid w:val="00786889"/>
    <w:rsid w:val="00792888"/>
    <w:rsid w:val="00793CFF"/>
    <w:rsid w:val="007B3A1C"/>
    <w:rsid w:val="007B74C3"/>
    <w:rsid w:val="007C7742"/>
    <w:rsid w:val="007D2729"/>
    <w:rsid w:val="007E5261"/>
    <w:rsid w:val="008028B0"/>
    <w:rsid w:val="008048FC"/>
    <w:rsid w:val="00804D3E"/>
    <w:rsid w:val="008058E6"/>
    <w:rsid w:val="0081071B"/>
    <w:rsid w:val="0081741E"/>
    <w:rsid w:val="00817DED"/>
    <w:rsid w:val="00831DE2"/>
    <w:rsid w:val="00832BC3"/>
    <w:rsid w:val="00833FD3"/>
    <w:rsid w:val="00842F4A"/>
    <w:rsid w:val="008475D9"/>
    <w:rsid w:val="00850CC4"/>
    <w:rsid w:val="00860266"/>
    <w:rsid w:val="00871A91"/>
    <w:rsid w:val="0088322D"/>
    <w:rsid w:val="00884369"/>
    <w:rsid w:val="008A2AD4"/>
    <w:rsid w:val="008B09F6"/>
    <w:rsid w:val="008B0C71"/>
    <w:rsid w:val="008B16A7"/>
    <w:rsid w:val="008B5BF3"/>
    <w:rsid w:val="008B7E38"/>
    <w:rsid w:val="008B7ED9"/>
    <w:rsid w:val="008C2B51"/>
    <w:rsid w:val="008C2E16"/>
    <w:rsid w:val="008C49D0"/>
    <w:rsid w:val="008C7BE3"/>
    <w:rsid w:val="008E3232"/>
    <w:rsid w:val="008F1CD2"/>
    <w:rsid w:val="008F48AC"/>
    <w:rsid w:val="008F6054"/>
    <w:rsid w:val="00903949"/>
    <w:rsid w:val="00904B86"/>
    <w:rsid w:val="00906AE9"/>
    <w:rsid w:val="0093003B"/>
    <w:rsid w:val="0093189E"/>
    <w:rsid w:val="00937F78"/>
    <w:rsid w:val="00942B28"/>
    <w:rsid w:val="00942F76"/>
    <w:rsid w:val="00943C04"/>
    <w:rsid w:val="00956B25"/>
    <w:rsid w:val="00961195"/>
    <w:rsid w:val="00965A0F"/>
    <w:rsid w:val="00973DAB"/>
    <w:rsid w:val="00975D43"/>
    <w:rsid w:val="009838C1"/>
    <w:rsid w:val="00984F2A"/>
    <w:rsid w:val="00993C75"/>
    <w:rsid w:val="009A031C"/>
    <w:rsid w:val="009A529F"/>
    <w:rsid w:val="009B0777"/>
    <w:rsid w:val="009B1A3B"/>
    <w:rsid w:val="009B37D4"/>
    <w:rsid w:val="009C12D6"/>
    <w:rsid w:val="009D361B"/>
    <w:rsid w:val="009F2FCD"/>
    <w:rsid w:val="009F367B"/>
    <w:rsid w:val="009F7416"/>
    <w:rsid w:val="00A14C53"/>
    <w:rsid w:val="00A16912"/>
    <w:rsid w:val="00A22957"/>
    <w:rsid w:val="00A24A8F"/>
    <w:rsid w:val="00A25BFB"/>
    <w:rsid w:val="00A27138"/>
    <w:rsid w:val="00A36EBD"/>
    <w:rsid w:val="00A40926"/>
    <w:rsid w:val="00A47EAD"/>
    <w:rsid w:val="00A51336"/>
    <w:rsid w:val="00A52FBA"/>
    <w:rsid w:val="00A557A6"/>
    <w:rsid w:val="00A57F44"/>
    <w:rsid w:val="00A65496"/>
    <w:rsid w:val="00A67720"/>
    <w:rsid w:val="00A727D6"/>
    <w:rsid w:val="00A7572B"/>
    <w:rsid w:val="00A8054D"/>
    <w:rsid w:val="00A815D7"/>
    <w:rsid w:val="00A92BFA"/>
    <w:rsid w:val="00AA17D3"/>
    <w:rsid w:val="00AB065F"/>
    <w:rsid w:val="00AB0A51"/>
    <w:rsid w:val="00AB21B2"/>
    <w:rsid w:val="00AC1D5F"/>
    <w:rsid w:val="00AC29F4"/>
    <w:rsid w:val="00AC2BFA"/>
    <w:rsid w:val="00AC30E8"/>
    <w:rsid w:val="00AC4201"/>
    <w:rsid w:val="00AC48A5"/>
    <w:rsid w:val="00AC4927"/>
    <w:rsid w:val="00AE37B4"/>
    <w:rsid w:val="00B04CF0"/>
    <w:rsid w:val="00B13E5A"/>
    <w:rsid w:val="00B141A8"/>
    <w:rsid w:val="00B15EA5"/>
    <w:rsid w:val="00B24B99"/>
    <w:rsid w:val="00B2595A"/>
    <w:rsid w:val="00B30CD5"/>
    <w:rsid w:val="00B31726"/>
    <w:rsid w:val="00B3649E"/>
    <w:rsid w:val="00B40580"/>
    <w:rsid w:val="00B40D82"/>
    <w:rsid w:val="00B41D36"/>
    <w:rsid w:val="00B43C7D"/>
    <w:rsid w:val="00B44206"/>
    <w:rsid w:val="00B45995"/>
    <w:rsid w:val="00B526CA"/>
    <w:rsid w:val="00B7795B"/>
    <w:rsid w:val="00B92285"/>
    <w:rsid w:val="00B95612"/>
    <w:rsid w:val="00BA3249"/>
    <w:rsid w:val="00BA7180"/>
    <w:rsid w:val="00BB1C59"/>
    <w:rsid w:val="00BC0D5F"/>
    <w:rsid w:val="00BC384D"/>
    <w:rsid w:val="00BC4D58"/>
    <w:rsid w:val="00BC56B5"/>
    <w:rsid w:val="00BC5931"/>
    <w:rsid w:val="00BE4BDE"/>
    <w:rsid w:val="00C02FC8"/>
    <w:rsid w:val="00C03C58"/>
    <w:rsid w:val="00C07140"/>
    <w:rsid w:val="00C2054A"/>
    <w:rsid w:val="00C35088"/>
    <w:rsid w:val="00C350EF"/>
    <w:rsid w:val="00C353AE"/>
    <w:rsid w:val="00C37B8E"/>
    <w:rsid w:val="00C52F0C"/>
    <w:rsid w:val="00C603DB"/>
    <w:rsid w:val="00C634EF"/>
    <w:rsid w:val="00C70823"/>
    <w:rsid w:val="00C713B1"/>
    <w:rsid w:val="00C73BF8"/>
    <w:rsid w:val="00C74E7B"/>
    <w:rsid w:val="00C827E7"/>
    <w:rsid w:val="00C846E0"/>
    <w:rsid w:val="00C93C83"/>
    <w:rsid w:val="00CA2DF3"/>
    <w:rsid w:val="00CA71B5"/>
    <w:rsid w:val="00CA7999"/>
    <w:rsid w:val="00CC0395"/>
    <w:rsid w:val="00CC3C0D"/>
    <w:rsid w:val="00CC6F58"/>
    <w:rsid w:val="00CD4C96"/>
    <w:rsid w:val="00CE0409"/>
    <w:rsid w:val="00CE3E0B"/>
    <w:rsid w:val="00CF740A"/>
    <w:rsid w:val="00D04D13"/>
    <w:rsid w:val="00D26951"/>
    <w:rsid w:val="00D427A4"/>
    <w:rsid w:val="00D47038"/>
    <w:rsid w:val="00D4777C"/>
    <w:rsid w:val="00D555C0"/>
    <w:rsid w:val="00D7740F"/>
    <w:rsid w:val="00D803A3"/>
    <w:rsid w:val="00D81866"/>
    <w:rsid w:val="00D81FB7"/>
    <w:rsid w:val="00D8264B"/>
    <w:rsid w:val="00D85B45"/>
    <w:rsid w:val="00D946DC"/>
    <w:rsid w:val="00D95C52"/>
    <w:rsid w:val="00D97A6A"/>
    <w:rsid w:val="00DA281B"/>
    <w:rsid w:val="00DB548A"/>
    <w:rsid w:val="00DC545F"/>
    <w:rsid w:val="00DE5BF5"/>
    <w:rsid w:val="00E0241B"/>
    <w:rsid w:val="00E034E7"/>
    <w:rsid w:val="00E11067"/>
    <w:rsid w:val="00E24463"/>
    <w:rsid w:val="00E25507"/>
    <w:rsid w:val="00E27CFD"/>
    <w:rsid w:val="00E33838"/>
    <w:rsid w:val="00E64B73"/>
    <w:rsid w:val="00E64F4F"/>
    <w:rsid w:val="00E665F6"/>
    <w:rsid w:val="00E75FEA"/>
    <w:rsid w:val="00E92CDB"/>
    <w:rsid w:val="00E97650"/>
    <w:rsid w:val="00E97BC4"/>
    <w:rsid w:val="00EA5681"/>
    <w:rsid w:val="00EB14A1"/>
    <w:rsid w:val="00EC5C88"/>
    <w:rsid w:val="00ED24BB"/>
    <w:rsid w:val="00EF1EFE"/>
    <w:rsid w:val="00EF6B3F"/>
    <w:rsid w:val="00EF758B"/>
    <w:rsid w:val="00EF7FA9"/>
    <w:rsid w:val="00F03D14"/>
    <w:rsid w:val="00F1405E"/>
    <w:rsid w:val="00F350CE"/>
    <w:rsid w:val="00F36AE8"/>
    <w:rsid w:val="00F40B0A"/>
    <w:rsid w:val="00F43654"/>
    <w:rsid w:val="00F468C7"/>
    <w:rsid w:val="00F47713"/>
    <w:rsid w:val="00F47F74"/>
    <w:rsid w:val="00F556E1"/>
    <w:rsid w:val="00F6456D"/>
    <w:rsid w:val="00F84E22"/>
    <w:rsid w:val="00F936B1"/>
    <w:rsid w:val="00F9424D"/>
    <w:rsid w:val="00FC07E3"/>
    <w:rsid w:val="00FC20F2"/>
    <w:rsid w:val="00FD6DB5"/>
    <w:rsid w:val="00FE00B6"/>
    <w:rsid w:val="00FE7451"/>
    <w:rsid w:val="00FF5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14CC-3EF4-4C8E-8255-80638A0B5066}">
  <ds:schemaRefs>
    <ds:schemaRef ds:uri="http://schemas.microsoft.com/sharepoint/v3/contenttype/forms"/>
  </ds:schemaRefs>
</ds:datastoreItem>
</file>

<file path=customXml/itemProps2.xml><?xml version="1.0" encoding="utf-8"?>
<ds:datastoreItem xmlns:ds="http://schemas.openxmlformats.org/officeDocument/2006/customXml" ds:itemID="{37C601B2-B35D-46F2-B2AC-C166D3B6CCD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42C2D792-A2E7-4CC4-BCDC-8DB466BFC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9C65C-0B00-4167-8B68-B8334EB0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96</Words>
  <Characters>4900</Characters>
  <Application>Microsoft Office Word</Application>
  <DocSecurity>0</DocSecurity>
  <Lines>40</Lines>
  <Paragraphs>26</Paragraphs>
  <ScaleCrop>false</ScaleCrop>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Kurpaite</cp:lastModifiedBy>
  <cp:revision>2</cp:revision>
  <dcterms:created xsi:type="dcterms:W3CDTF">2023-05-23T08:56:00Z</dcterms:created>
  <dcterms:modified xsi:type="dcterms:W3CDTF">2023-05-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